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2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977"/>
        <w:gridCol w:w="3260"/>
        <w:gridCol w:w="2977"/>
      </w:tblGrid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823FE0" w:rsidRPr="000675B2" w:rsidRDefault="00823FE0" w:rsidP="0082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турнир</w:t>
            </w:r>
            <w:r w:rsidRPr="00067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боксу </w:t>
            </w:r>
            <w:r w:rsidRPr="00067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юноши)</w:t>
            </w:r>
          </w:p>
        </w:tc>
        <w:tc>
          <w:tcPr>
            <w:tcW w:w="2977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 место</w:t>
            </w:r>
          </w:p>
        </w:tc>
        <w:tc>
          <w:tcPr>
            <w:tcW w:w="3260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А. 5ЮРб-1</w:t>
            </w:r>
          </w:p>
        </w:tc>
        <w:tc>
          <w:tcPr>
            <w:tcW w:w="2977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гизстан 2015</w:t>
            </w: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823FE0" w:rsidRPr="000675B2" w:rsidRDefault="00823FE0" w:rsidP="00823F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пионат Дальнего Востока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место</w:t>
            </w:r>
          </w:p>
        </w:tc>
        <w:tc>
          <w:tcPr>
            <w:tcW w:w="3260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А. 5ЮРб-1</w:t>
            </w:r>
          </w:p>
        </w:tc>
        <w:tc>
          <w:tcPr>
            <w:tcW w:w="2977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823FE0" w:rsidRDefault="00823FE0" w:rsidP="00823F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пионат России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место</w:t>
            </w:r>
          </w:p>
        </w:tc>
        <w:tc>
          <w:tcPr>
            <w:tcW w:w="3260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А. 5ЮРб-1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823FE0" w:rsidRDefault="00823FE0" w:rsidP="00823F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пионат ДФО по спортивному ориентированию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 место</w:t>
            </w:r>
          </w:p>
        </w:tc>
        <w:tc>
          <w:tcPr>
            <w:tcW w:w="3260" w:type="dxa"/>
          </w:tcPr>
          <w:p w:rsidR="00823FE0" w:rsidRDefault="00823FE0" w:rsidP="00823F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ульга Е.А. 3СЭ-1</w:t>
            </w:r>
          </w:p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 04-07.02 2016</w:t>
            </w: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823FE0" w:rsidRDefault="00823FE0" w:rsidP="00823F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3FE0" w:rsidRDefault="00823FE0" w:rsidP="00823F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823FE0" w:rsidRDefault="00823FE0" w:rsidP="00823F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турнир</w:t>
            </w:r>
            <w:r w:rsidRPr="00067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боксу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место</w:t>
            </w:r>
          </w:p>
        </w:tc>
        <w:tc>
          <w:tcPr>
            <w:tcW w:w="3260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А. 5ЮРб-1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ия март 2016</w:t>
            </w: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823FE0" w:rsidRPr="00625814" w:rsidRDefault="00823FE0" w:rsidP="00823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258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ниверсиада по лыжным гонкам</w:t>
            </w:r>
          </w:p>
        </w:tc>
        <w:tc>
          <w:tcPr>
            <w:tcW w:w="2977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место</w:t>
            </w:r>
          </w:p>
        </w:tc>
        <w:tc>
          <w:tcPr>
            <w:tcW w:w="3260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команда университета</w:t>
            </w:r>
          </w:p>
        </w:tc>
        <w:tc>
          <w:tcPr>
            <w:tcW w:w="2977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 11-16.01.2016</w:t>
            </w: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23FE0" w:rsidRPr="00625814" w:rsidRDefault="00823FE0" w:rsidP="00823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258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ниверсиада по спортивному ориентированию на лыжах</w:t>
            </w:r>
          </w:p>
        </w:tc>
        <w:tc>
          <w:tcPr>
            <w:tcW w:w="2977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место</w:t>
            </w:r>
          </w:p>
        </w:tc>
        <w:tc>
          <w:tcPr>
            <w:tcW w:w="3260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команда университета</w:t>
            </w:r>
          </w:p>
        </w:tc>
        <w:tc>
          <w:tcPr>
            <w:tcW w:w="2977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 04-07.02.2016</w:t>
            </w: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:rsidR="00823FE0" w:rsidRDefault="00823FE0" w:rsidP="00823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мира по спортивному ориентированию на лыжах: эстафета</w:t>
            </w:r>
          </w:p>
          <w:p w:rsidR="00823FE0" w:rsidRPr="007E3054" w:rsidRDefault="00823FE0" w:rsidP="00823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принт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</w:p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место</w:t>
            </w:r>
          </w:p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 место</w:t>
            </w:r>
          </w:p>
        </w:tc>
        <w:tc>
          <w:tcPr>
            <w:tcW w:w="3260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а А.С. 2 ЮРб-1</w:t>
            </w:r>
          </w:p>
        </w:tc>
        <w:tc>
          <w:tcPr>
            <w:tcW w:w="2977" w:type="dxa"/>
          </w:tcPr>
          <w:p w:rsidR="00823FE0" w:rsidRPr="00BF5AC6" w:rsidRDefault="00823FE0" w:rsidP="00823F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F5AC6">
              <w:rPr>
                <w:rFonts w:ascii="Times New Roman" w:hAnsi="Times New Roman" w:cs="Times New Roman"/>
                <w:color w:val="000000"/>
                <w:spacing w:val="-2"/>
              </w:rPr>
              <w:t xml:space="preserve">г. </w:t>
            </w:r>
            <w:proofErr w:type="spellStart"/>
            <w:r w:rsidRPr="00BF5AC6">
              <w:rPr>
                <w:rFonts w:ascii="Times New Roman" w:hAnsi="Times New Roman" w:cs="Times New Roman"/>
                <w:color w:val="000000"/>
                <w:spacing w:val="-2"/>
              </w:rPr>
              <w:t>Обервизенталь</w:t>
            </w:r>
            <w:proofErr w:type="spellEnd"/>
            <w:r w:rsidRPr="00BF5AC6">
              <w:rPr>
                <w:rFonts w:ascii="Times New Roman" w:hAnsi="Times New Roman" w:cs="Times New Roman"/>
                <w:color w:val="000000"/>
                <w:spacing w:val="-2"/>
              </w:rPr>
              <w:t xml:space="preserve"> (Германия), </w:t>
            </w:r>
          </w:p>
          <w:p w:rsidR="00823FE0" w:rsidRPr="00BF5AC6" w:rsidRDefault="00823FE0" w:rsidP="00823F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F5AC6">
              <w:rPr>
                <w:rFonts w:ascii="Times New Roman" w:hAnsi="Times New Roman" w:cs="Times New Roman"/>
                <w:color w:val="000000"/>
                <w:spacing w:val="-2"/>
              </w:rPr>
              <w:t xml:space="preserve">с 22 – 28.01.2016 </w:t>
            </w:r>
          </w:p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:rsidR="00823FE0" w:rsidRPr="00A52A86" w:rsidRDefault="00823FE0" w:rsidP="00823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Дальневосточного федерального округа по тяжелой атлетике среди юниорок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место (выполнение МС)</w:t>
            </w:r>
          </w:p>
        </w:tc>
        <w:tc>
          <w:tcPr>
            <w:tcW w:w="3260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к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 5ЮР-2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мск </w:t>
            </w:r>
            <w:proofErr w:type="gramStart"/>
            <w:r>
              <w:rPr>
                <w:rFonts w:ascii="Times New Roman" w:hAnsi="Times New Roman" w:cs="Times New Roman"/>
              </w:rPr>
              <w:t>Сахалин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</w:t>
            </w:r>
          </w:p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6</w:t>
            </w:r>
          </w:p>
        </w:tc>
      </w:tr>
      <w:tr w:rsidR="00823FE0" w:rsidRPr="00E253FD" w:rsidTr="00823FE0">
        <w:trPr>
          <w:trHeight w:val="1184"/>
        </w:trPr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823FE0" w:rsidRPr="00760410" w:rsidRDefault="00823FE0" w:rsidP="0082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ом турнир</w:t>
            </w:r>
            <w:r w:rsidRPr="00760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СК России среди </w:t>
            </w:r>
            <w:proofErr w:type="gramStart"/>
            <w:r w:rsidRPr="00760410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их спортивных</w:t>
            </w:r>
            <w:proofErr w:type="gramEnd"/>
            <w:r w:rsidRPr="00760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ов Дальневосточного федер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вушки)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 место</w:t>
            </w:r>
          </w:p>
        </w:tc>
        <w:tc>
          <w:tcPr>
            <w:tcW w:w="3260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кая сборная команда университета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</w:t>
            </w:r>
          </w:p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.02.2016</w:t>
            </w: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</w:tcPr>
          <w:p w:rsidR="00823FE0" w:rsidRPr="00625814" w:rsidRDefault="00823FE0" w:rsidP="00823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258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ниверсиада по волейбол (юноши)</w:t>
            </w:r>
          </w:p>
        </w:tc>
        <w:tc>
          <w:tcPr>
            <w:tcW w:w="2977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 место</w:t>
            </w:r>
          </w:p>
        </w:tc>
        <w:tc>
          <w:tcPr>
            <w:tcW w:w="3260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команда университета</w:t>
            </w:r>
          </w:p>
        </w:tc>
        <w:tc>
          <w:tcPr>
            <w:tcW w:w="2977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 19.03.2016</w:t>
            </w: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</w:tcPr>
          <w:p w:rsidR="00823FE0" w:rsidRPr="007E3054" w:rsidRDefault="00823FE0" w:rsidP="00823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Европы по спортивному ориентированию на лыжах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место (дистанция МИКС)</w:t>
            </w:r>
          </w:p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место (спринт)</w:t>
            </w:r>
          </w:p>
        </w:tc>
        <w:tc>
          <w:tcPr>
            <w:tcW w:w="3260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а А.С. 2 ЮРб-1</w:t>
            </w:r>
          </w:p>
        </w:tc>
        <w:tc>
          <w:tcPr>
            <w:tcW w:w="2977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стрия 28.02 по 05.03.16</w:t>
            </w: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</w:tcPr>
          <w:p w:rsidR="00823FE0" w:rsidRDefault="00823FE0" w:rsidP="00823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краевые соревнования по спортивному ориентированию «МЯО-ЧАН»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место</w:t>
            </w:r>
          </w:p>
        </w:tc>
        <w:tc>
          <w:tcPr>
            <w:tcW w:w="3260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  3ВСб-1</w:t>
            </w:r>
          </w:p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сомольск-на-Амуре </w:t>
            </w:r>
          </w:p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.03.2016</w:t>
            </w: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</w:tcPr>
          <w:p w:rsidR="00823FE0" w:rsidRPr="00A52A86" w:rsidRDefault="00823FE0" w:rsidP="00823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России по </w:t>
            </w:r>
            <w:proofErr w:type="spellStart"/>
            <w:r>
              <w:rPr>
                <w:rFonts w:ascii="Times New Roman" w:hAnsi="Times New Roman" w:cs="Times New Roman"/>
              </w:rPr>
              <w:t>тяжел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летике среди юниорок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место (рывок)</w:t>
            </w:r>
          </w:p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 место (двоеборье)</w:t>
            </w:r>
          </w:p>
        </w:tc>
        <w:tc>
          <w:tcPr>
            <w:tcW w:w="3260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к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 5ЮР-2</w:t>
            </w:r>
          </w:p>
        </w:tc>
        <w:tc>
          <w:tcPr>
            <w:tcW w:w="2977" w:type="dxa"/>
          </w:tcPr>
          <w:p w:rsidR="00823FE0" w:rsidRPr="00325D0E" w:rsidRDefault="00823FE0" w:rsidP="00823F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ладимир 15-20 марта</w:t>
            </w:r>
            <w:r>
              <w:rPr>
                <w:rFonts w:ascii="Times New Roman" w:hAnsi="Times New Roman" w:cs="Times New Roman"/>
                <w:lang w:val="en-US"/>
              </w:rPr>
              <w:t xml:space="preserve"> 2016</w:t>
            </w: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</w:tcPr>
          <w:p w:rsidR="00823FE0" w:rsidRDefault="00823FE0" w:rsidP="00823F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е соревнования «Российский Азимут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место</w:t>
            </w:r>
          </w:p>
        </w:tc>
        <w:tc>
          <w:tcPr>
            <w:tcW w:w="3260" w:type="dxa"/>
          </w:tcPr>
          <w:p w:rsidR="00823FE0" w:rsidRDefault="00823FE0" w:rsidP="00823F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ульга Е.А. 3СЭ-1</w:t>
            </w:r>
          </w:p>
          <w:p w:rsidR="00823FE0" w:rsidRDefault="00823FE0" w:rsidP="00823F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-на-Амуре 22.05.16</w:t>
            </w: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</w:tcPr>
          <w:p w:rsidR="00823FE0" w:rsidRDefault="00823FE0" w:rsidP="00823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президента ФИАС по самбо</w:t>
            </w:r>
          </w:p>
        </w:tc>
        <w:tc>
          <w:tcPr>
            <w:tcW w:w="2977" w:type="dxa"/>
          </w:tcPr>
          <w:p w:rsidR="00823FE0" w:rsidRDefault="00823FE0" w:rsidP="00823FE0">
            <w:pPr>
              <w:jc w:val="both"/>
            </w:pPr>
            <w:r>
              <w:t>- 3 место</w:t>
            </w:r>
          </w:p>
        </w:tc>
        <w:tc>
          <w:tcPr>
            <w:tcW w:w="3260" w:type="dxa"/>
          </w:tcPr>
          <w:p w:rsidR="00823FE0" w:rsidRDefault="00823FE0" w:rsidP="00823F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дреев А.С. 6КСб-1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Кор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хэ</w:t>
            </w:r>
            <w:proofErr w:type="spellEnd"/>
          </w:p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-31.08.16</w:t>
            </w: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 w:rsidRPr="00303C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</w:tcPr>
          <w:p w:rsidR="00823FE0" w:rsidRPr="009523D4" w:rsidRDefault="00823FE0" w:rsidP="00823FE0">
            <w:pPr>
              <w:rPr>
                <w:rFonts w:ascii="Times New Roman" w:eastAsia="Calibri" w:hAnsi="Times New Roman" w:cs="Times New Roman"/>
              </w:rPr>
            </w:pPr>
            <w:r w:rsidRPr="009523D4">
              <w:rPr>
                <w:rFonts w:ascii="Times New Roman" w:eastAsia="Calibri" w:hAnsi="Times New Roman" w:cs="Times New Roman"/>
              </w:rPr>
              <w:t>Чемпионат и Первенство Хабаровского края  по плаванию</w:t>
            </w:r>
          </w:p>
          <w:p w:rsidR="00823FE0" w:rsidRPr="00303C58" w:rsidRDefault="00823FE0" w:rsidP="00823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23FE0" w:rsidRDefault="00823FE0" w:rsidP="00823FE0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>1 место – 50 м брасс</w:t>
            </w:r>
          </w:p>
          <w:p w:rsidR="00823FE0" w:rsidRDefault="00823FE0" w:rsidP="00823FE0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 xml:space="preserve">3 место- 50 м брасс, </w:t>
            </w:r>
          </w:p>
          <w:p w:rsidR="00823FE0" w:rsidRDefault="00823FE0" w:rsidP="00823FE0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 xml:space="preserve">3 место – 50 м в/стиль, </w:t>
            </w:r>
          </w:p>
          <w:p w:rsidR="00823FE0" w:rsidRDefault="00823FE0" w:rsidP="00823FE0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>2 место- 100 м брасс.</w:t>
            </w:r>
          </w:p>
          <w:p w:rsidR="00823FE0" w:rsidRDefault="00823FE0" w:rsidP="00823FE0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2 место – 100 м н/спине, </w:t>
            </w:r>
          </w:p>
          <w:p w:rsidR="00823FE0" w:rsidRDefault="00823FE0" w:rsidP="00823FE0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>2 место – 200 м н/спине,</w:t>
            </w:r>
          </w:p>
          <w:p w:rsidR="00823FE0" w:rsidRDefault="00823FE0" w:rsidP="00823FE0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>2 место – 50 м на спине.</w:t>
            </w:r>
          </w:p>
          <w:p w:rsidR="00823FE0" w:rsidRDefault="00823FE0" w:rsidP="00823FE0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 xml:space="preserve">3место -50 м на спине, </w:t>
            </w:r>
          </w:p>
          <w:p w:rsidR="00823FE0" w:rsidRDefault="00823FE0" w:rsidP="00823FE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 xml:space="preserve">3 место – 100 м на спине  </w:t>
            </w:r>
          </w:p>
          <w:p w:rsidR="00823FE0" w:rsidRPr="009523D4" w:rsidRDefault="00823FE0" w:rsidP="00823FE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 xml:space="preserve">2 место - 200 м брасс,  </w:t>
            </w:r>
          </w:p>
          <w:p w:rsidR="00823FE0" w:rsidRPr="009523D4" w:rsidRDefault="00823FE0" w:rsidP="00823FE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>3 место- 100 м брасс.</w:t>
            </w:r>
          </w:p>
          <w:p w:rsidR="00823FE0" w:rsidRDefault="00823FE0" w:rsidP="00823FE0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>3 место – 100 м к/</w:t>
            </w:r>
            <w:proofErr w:type="spellStart"/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>плав</w:t>
            </w:r>
            <w:proofErr w:type="spellEnd"/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823FE0" w:rsidRPr="00693215" w:rsidRDefault="00823FE0" w:rsidP="00823FE0">
            <w:pPr>
              <w:jc w:val="both"/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>3 место -200 м к/</w:t>
            </w:r>
            <w:proofErr w:type="spellStart"/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>плав</w:t>
            </w:r>
            <w:proofErr w:type="spellEnd"/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</w:tcPr>
          <w:p w:rsidR="00823FE0" w:rsidRPr="009523D4" w:rsidRDefault="00823FE0" w:rsidP="00823FE0">
            <w:pPr>
              <w:ind w:left="284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Чигрин</w:t>
            </w:r>
            <w:proofErr w:type="spellEnd"/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 xml:space="preserve"> Денис гр.5АУм-1  –.</w:t>
            </w:r>
          </w:p>
          <w:p w:rsidR="00823FE0" w:rsidRPr="009523D4" w:rsidRDefault="00823FE0" w:rsidP="00823FE0">
            <w:pPr>
              <w:ind w:left="28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 xml:space="preserve">Минаков Матвей  гр.4ОНб-1 </w:t>
            </w:r>
          </w:p>
          <w:p w:rsidR="00823FE0" w:rsidRDefault="00823FE0" w:rsidP="00823FE0">
            <w:pPr>
              <w:ind w:left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23FE0" w:rsidRDefault="00823FE0" w:rsidP="00823FE0">
            <w:pPr>
              <w:ind w:left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23FE0" w:rsidRPr="009523D4" w:rsidRDefault="00823FE0" w:rsidP="00823FE0">
            <w:pPr>
              <w:ind w:left="28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Куликов Руслан гр.6ВСб-1 – </w:t>
            </w:r>
          </w:p>
          <w:p w:rsidR="00823FE0" w:rsidRDefault="00823FE0" w:rsidP="00823FE0">
            <w:pPr>
              <w:ind w:left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23FE0" w:rsidRDefault="00823FE0" w:rsidP="00823FE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23FE0" w:rsidRPr="009523D4" w:rsidRDefault="00823FE0" w:rsidP="00823FE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 xml:space="preserve">Панченко Константин  гр. 3ХТб-1 </w:t>
            </w:r>
          </w:p>
          <w:p w:rsidR="00823FE0" w:rsidRDefault="00823FE0" w:rsidP="00823FE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 xml:space="preserve">Ефимов Алексей 4ИНб-1  </w:t>
            </w:r>
          </w:p>
          <w:p w:rsidR="00823FE0" w:rsidRDefault="00823FE0" w:rsidP="00823FE0">
            <w:pPr>
              <w:ind w:left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23FE0" w:rsidRPr="009523D4" w:rsidRDefault="00823FE0" w:rsidP="00823FE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 xml:space="preserve">Королёв Герман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р.6АУб-1</w:t>
            </w:r>
          </w:p>
          <w:p w:rsidR="00823FE0" w:rsidRPr="009523D4" w:rsidRDefault="00823FE0" w:rsidP="00823FE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23D4">
              <w:rPr>
                <w:rFonts w:ascii="Times New Roman" w:eastAsiaTheme="minorEastAsia" w:hAnsi="Times New Roman" w:cs="Times New Roman"/>
                <w:lang w:eastAsia="ru-RU"/>
              </w:rPr>
              <w:t xml:space="preserve">Капустенко Дмитри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ЭЛб-1</w:t>
            </w:r>
          </w:p>
        </w:tc>
        <w:tc>
          <w:tcPr>
            <w:tcW w:w="2977" w:type="dxa"/>
          </w:tcPr>
          <w:p w:rsidR="00823FE0" w:rsidRDefault="00823FE0" w:rsidP="00823FE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23D4">
              <w:rPr>
                <w:rFonts w:ascii="Times New Roman" w:eastAsia="Calibri" w:hAnsi="Times New Roman" w:cs="Times New Roman"/>
              </w:rPr>
              <w:lastRenderedPageBreak/>
              <w:t>Комсомолск</w:t>
            </w:r>
            <w:proofErr w:type="spellEnd"/>
            <w:r w:rsidRPr="009523D4">
              <w:rPr>
                <w:rFonts w:ascii="Times New Roman" w:eastAsia="Calibri" w:hAnsi="Times New Roman" w:cs="Times New Roman"/>
              </w:rPr>
              <w:t xml:space="preserve">-на-Амуре </w:t>
            </w:r>
          </w:p>
          <w:p w:rsidR="00823FE0" w:rsidRPr="009523D4" w:rsidRDefault="00823FE0" w:rsidP="00823F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23D4">
              <w:rPr>
                <w:rFonts w:ascii="Times New Roman" w:eastAsia="Calibri" w:hAnsi="Times New Roman" w:cs="Times New Roman"/>
              </w:rPr>
              <w:t>15-17.11.2016 г</w:t>
            </w:r>
          </w:p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</w:p>
        </w:tc>
      </w:tr>
      <w:tr w:rsidR="00823FE0" w:rsidRPr="00E253FD" w:rsidTr="00C404F5">
        <w:tc>
          <w:tcPr>
            <w:tcW w:w="534" w:type="dxa"/>
          </w:tcPr>
          <w:p w:rsidR="00823FE0" w:rsidRPr="00303C58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819" w:type="dxa"/>
          </w:tcPr>
          <w:p w:rsidR="00823FE0" w:rsidRDefault="00823FE0" w:rsidP="00823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Дальнего Востока по тяжелой атлетике</w:t>
            </w:r>
          </w:p>
        </w:tc>
        <w:tc>
          <w:tcPr>
            <w:tcW w:w="2977" w:type="dxa"/>
          </w:tcPr>
          <w:p w:rsidR="00823FE0" w:rsidRPr="00693215" w:rsidRDefault="00823FE0" w:rsidP="00823FE0">
            <w:pPr>
              <w:jc w:val="both"/>
            </w:pPr>
            <w:r>
              <w:t>1 место</w:t>
            </w:r>
          </w:p>
        </w:tc>
        <w:tc>
          <w:tcPr>
            <w:tcW w:w="3260" w:type="dxa"/>
          </w:tcPr>
          <w:p w:rsidR="00823FE0" w:rsidRPr="00693215" w:rsidRDefault="00823FE0" w:rsidP="00823FE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к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 5ЮР-2</w:t>
            </w:r>
          </w:p>
        </w:tc>
        <w:tc>
          <w:tcPr>
            <w:tcW w:w="2977" w:type="dxa"/>
          </w:tcPr>
          <w:p w:rsidR="00823FE0" w:rsidRDefault="00823FE0" w:rsidP="0082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рсеньев 1-4 декабря 2016</w:t>
            </w:r>
          </w:p>
        </w:tc>
      </w:tr>
    </w:tbl>
    <w:p w:rsidR="0052288C" w:rsidRPr="00375DE0" w:rsidRDefault="005228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288C" w:rsidRPr="00375DE0" w:rsidSect="00CE4E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79" w:rsidRDefault="00590379" w:rsidP="009808E6">
      <w:pPr>
        <w:spacing w:after="0" w:line="240" w:lineRule="auto"/>
      </w:pPr>
      <w:r>
        <w:separator/>
      </w:r>
    </w:p>
  </w:endnote>
  <w:endnote w:type="continuationSeparator" w:id="0">
    <w:p w:rsidR="00590379" w:rsidRDefault="00590379" w:rsidP="0098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79" w:rsidRDefault="00590379" w:rsidP="009808E6">
      <w:pPr>
        <w:spacing w:after="0" w:line="240" w:lineRule="auto"/>
      </w:pPr>
      <w:r>
        <w:separator/>
      </w:r>
    </w:p>
  </w:footnote>
  <w:footnote w:type="continuationSeparator" w:id="0">
    <w:p w:rsidR="00590379" w:rsidRDefault="00590379" w:rsidP="00980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E8D"/>
    <w:rsid w:val="0000030A"/>
    <w:rsid w:val="00001B95"/>
    <w:rsid w:val="0000263A"/>
    <w:rsid w:val="00002FD8"/>
    <w:rsid w:val="0000315A"/>
    <w:rsid w:val="00005712"/>
    <w:rsid w:val="0000597C"/>
    <w:rsid w:val="000061D8"/>
    <w:rsid w:val="000073A0"/>
    <w:rsid w:val="0001227B"/>
    <w:rsid w:val="000143FC"/>
    <w:rsid w:val="0001456D"/>
    <w:rsid w:val="00015267"/>
    <w:rsid w:val="00015E87"/>
    <w:rsid w:val="0001647E"/>
    <w:rsid w:val="0001713E"/>
    <w:rsid w:val="00017B63"/>
    <w:rsid w:val="000210D6"/>
    <w:rsid w:val="0002119F"/>
    <w:rsid w:val="000221D9"/>
    <w:rsid w:val="000239F5"/>
    <w:rsid w:val="0002437F"/>
    <w:rsid w:val="00025EBB"/>
    <w:rsid w:val="0002678F"/>
    <w:rsid w:val="000277F1"/>
    <w:rsid w:val="00031988"/>
    <w:rsid w:val="00031F51"/>
    <w:rsid w:val="00032CB1"/>
    <w:rsid w:val="00033045"/>
    <w:rsid w:val="000344FA"/>
    <w:rsid w:val="00037989"/>
    <w:rsid w:val="000400D6"/>
    <w:rsid w:val="00040634"/>
    <w:rsid w:val="00043A5B"/>
    <w:rsid w:val="000448D2"/>
    <w:rsid w:val="00044CBE"/>
    <w:rsid w:val="00045A09"/>
    <w:rsid w:val="00045F11"/>
    <w:rsid w:val="0004748A"/>
    <w:rsid w:val="000526FC"/>
    <w:rsid w:val="00052ED2"/>
    <w:rsid w:val="00061900"/>
    <w:rsid w:val="00062BDA"/>
    <w:rsid w:val="000653B7"/>
    <w:rsid w:val="000654D6"/>
    <w:rsid w:val="0006581E"/>
    <w:rsid w:val="000675B2"/>
    <w:rsid w:val="000707FF"/>
    <w:rsid w:val="00071585"/>
    <w:rsid w:val="00073D38"/>
    <w:rsid w:val="00076C45"/>
    <w:rsid w:val="000773F0"/>
    <w:rsid w:val="000802B6"/>
    <w:rsid w:val="0008039C"/>
    <w:rsid w:val="00081B7F"/>
    <w:rsid w:val="00083383"/>
    <w:rsid w:val="000838DD"/>
    <w:rsid w:val="000856DB"/>
    <w:rsid w:val="000869A2"/>
    <w:rsid w:val="0009043F"/>
    <w:rsid w:val="0009058C"/>
    <w:rsid w:val="0009206E"/>
    <w:rsid w:val="0009220D"/>
    <w:rsid w:val="00094094"/>
    <w:rsid w:val="0009441E"/>
    <w:rsid w:val="00094EA1"/>
    <w:rsid w:val="00095568"/>
    <w:rsid w:val="00096E68"/>
    <w:rsid w:val="0009745C"/>
    <w:rsid w:val="000979A2"/>
    <w:rsid w:val="00097EF9"/>
    <w:rsid w:val="000A0A69"/>
    <w:rsid w:val="000A1E56"/>
    <w:rsid w:val="000A35DD"/>
    <w:rsid w:val="000A3C25"/>
    <w:rsid w:val="000A4000"/>
    <w:rsid w:val="000A450F"/>
    <w:rsid w:val="000A4971"/>
    <w:rsid w:val="000A50BB"/>
    <w:rsid w:val="000A6CC8"/>
    <w:rsid w:val="000A7EA8"/>
    <w:rsid w:val="000B0CA8"/>
    <w:rsid w:val="000B14A5"/>
    <w:rsid w:val="000B16F6"/>
    <w:rsid w:val="000B226D"/>
    <w:rsid w:val="000B259B"/>
    <w:rsid w:val="000B3268"/>
    <w:rsid w:val="000B4502"/>
    <w:rsid w:val="000B4642"/>
    <w:rsid w:val="000B508E"/>
    <w:rsid w:val="000B59A7"/>
    <w:rsid w:val="000B6D5A"/>
    <w:rsid w:val="000B7C64"/>
    <w:rsid w:val="000C1A98"/>
    <w:rsid w:val="000C2825"/>
    <w:rsid w:val="000C2FBC"/>
    <w:rsid w:val="000C4908"/>
    <w:rsid w:val="000C5CD5"/>
    <w:rsid w:val="000C65AD"/>
    <w:rsid w:val="000C7497"/>
    <w:rsid w:val="000D0E5E"/>
    <w:rsid w:val="000D2353"/>
    <w:rsid w:val="000D2418"/>
    <w:rsid w:val="000D2DAA"/>
    <w:rsid w:val="000D594E"/>
    <w:rsid w:val="000D67D0"/>
    <w:rsid w:val="000D79D2"/>
    <w:rsid w:val="000D79F5"/>
    <w:rsid w:val="000D7E53"/>
    <w:rsid w:val="000E0A42"/>
    <w:rsid w:val="000E0F9D"/>
    <w:rsid w:val="000E11AB"/>
    <w:rsid w:val="000E2818"/>
    <w:rsid w:val="000E346B"/>
    <w:rsid w:val="000E5737"/>
    <w:rsid w:val="000E584B"/>
    <w:rsid w:val="000E6873"/>
    <w:rsid w:val="000E7BA8"/>
    <w:rsid w:val="000F0A0E"/>
    <w:rsid w:val="000F2D8F"/>
    <w:rsid w:val="000F3DB7"/>
    <w:rsid w:val="000F546A"/>
    <w:rsid w:val="000F55DD"/>
    <w:rsid w:val="000F71E8"/>
    <w:rsid w:val="001008AF"/>
    <w:rsid w:val="001012C9"/>
    <w:rsid w:val="00101B31"/>
    <w:rsid w:val="00101F53"/>
    <w:rsid w:val="00103E5D"/>
    <w:rsid w:val="00105C2B"/>
    <w:rsid w:val="00106A2F"/>
    <w:rsid w:val="001075B8"/>
    <w:rsid w:val="00107B7A"/>
    <w:rsid w:val="001104FB"/>
    <w:rsid w:val="00110A53"/>
    <w:rsid w:val="00112E3F"/>
    <w:rsid w:val="001136EA"/>
    <w:rsid w:val="00116E1A"/>
    <w:rsid w:val="001216B6"/>
    <w:rsid w:val="00122D5A"/>
    <w:rsid w:val="00123122"/>
    <w:rsid w:val="001236D7"/>
    <w:rsid w:val="00123D6F"/>
    <w:rsid w:val="00124580"/>
    <w:rsid w:val="00126752"/>
    <w:rsid w:val="001267C5"/>
    <w:rsid w:val="00131808"/>
    <w:rsid w:val="00132989"/>
    <w:rsid w:val="0013394C"/>
    <w:rsid w:val="00134A1D"/>
    <w:rsid w:val="00135BBD"/>
    <w:rsid w:val="00136CED"/>
    <w:rsid w:val="0013722C"/>
    <w:rsid w:val="00140F16"/>
    <w:rsid w:val="00141244"/>
    <w:rsid w:val="0014167F"/>
    <w:rsid w:val="001419D7"/>
    <w:rsid w:val="00143C4A"/>
    <w:rsid w:val="00144E5F"/>
    <w:rsid w:val="00146746"/>
    <w:rsid w:val="00146CE3"/>
    <w:rsid w:val="00147964"/>
    <w:rsid w:val="00147EF9"/>
    <w:rsid w:val="00150E24"/>
    <w:rsid w:val="0015136F"/>
    <w:rsid w:val="001528BC"/>
    <w:rsid w:val="00155F10"/>
    <w:rsid w:val="001562C3"/>
    <w:rsid w:val="0015662B"/>
    <w:rsid w:val="001576F3"/>
    <w:rsid w:val="00157CA0"/>
    <w:rsid w:val="00162D02"/>
    <w:rsid w:val="00163A3C"/>
    <w:rsid w:val="00164400"/>
    <w:rsid w:val="001648E1"/>
    <w:rsid w:val="001656F2"/>
    <w:rsid w:val="00166A61"/>
    <w:rsid w:val="00167188"/>
    <w:rsid w:val="00171C8B"/>
    <w:rsid w:val="001749DD"/>
    <w:rsid w:val="001751DC"/>
    <w:rsid w:val="001766AD"/>
    <w:rsid w:val="0017746E"/>
    <w:rsid w:val="00177564"/>
    <w:rsid w:val="00177E78"/>
    <w:rsid w:val="00180C60"/>
    <w:rsid w:val="001815F6"/>
    <w:rsid w:val="00181CEC"/>
    <w:rsid w:val="00182FD9"/>
    <w:rsid w:val="00183A79"/>
    <w:rsid w:val="00185B90"/>
    <w:rsid w:val="00190B18"/>
    <w:rsid w:val="00191D8F"/>
    <w:rsid w:val="00191DB0"/>
    <w:rsid w:val="00193231"/>
    <w:rsid w:val="0019589B"/>
    <w:rsid w:val="00196934"/>
    <w:rsid w:val="001970C0"/>
    <w:rsid w:val="001A124C"/>
    <w:rsid w:val="001A1943"/>
    <w:rsid w:val="001A3247"/>
    <w:rsid w:val="001A6730"/>
    <w:rsid w:val="001B1E22"/>
    <w:rsid w:val="001B238A"/>
    <w:rsid w:val="001B2831"/>
    <w:rsid w:val="001B3507"/>
    <w:rsid w:val="001B38A8"/>
    <w:rsid w:val="001B56BA"/>
    <w:rsid w:val="001B6803"/>
    <w:rsid w:val="001C0D73"/>
    <w:rsid w:val="001C40C5"/>
    <w:rsid w:val="001C4F0F"/>
    <w:rsid w:val="001C554C"/>
    <w:rsid w:val="001C5677"/>
    <w:rsid w:val="001C5820"/>
    <w:rsid w:val="001C6167"/>
    <w:rsid w:val="001C68E9"/>
    <w:rsid w:val="001C6BE1"/>
    <w:rsid w:val="001C79BD"/>
    <w:rsid w:val="001D0F65"/>
    <w:rsid w:val="001D153C"/>
    <w:rsid w:val="001D256A"/>
    <w:rsid w:val="001D58B0"/>
    <w:rsid w:val="001D5998"/>
    <w:rsid w:val="001D5C4E"/>
    <w:rsid w:val="001D5E3F"/>
    <w:rsid w:val="001D7CFF"/>
    <w:rsid w:val="001D7DC3"/>
    <w:rsid w:val="001E01DF"/>
    <w:rsid w:val="001E0E29"/>
    <w:rsid w:val="001E0FBC"/>
    <w:rsid w:val="001E55CB"/>
    <w:rsid w:val="001E7307"/>
    <w:rsid w:val="001E790A"/>
    <w:rsid w:val="001E79EB"/>
    <w:rsid w:val="001E7E48"/>
    <w:rsid w:val="001E7F70"/>
    <w:rsid w:val="001F17C2"/>
    <w:rsid w:val="001F353F"/>
    <w:rsid w:val="001F565A"/>
    <w:rsid w:val="001F7B7B"/>
    <w:rsid w:val="00205E19"/>
    <w:rsid w:val="002060FA"/>
    <w:rsid w:val="0020626B"/>
    <w:rsid w:val="00211055"/>
    <w:rsid w:val="00211815"/>
    <w:rsid w:val="00214129"/>
    <w:rsid w:val="002141B6"/>
    <w:rsid w:val="0021472B"/>
    <w:rsid w:val="0021691F"/>
    <w:rsid w:val="00216F1C"/>
    <w:rsid w:val="00217150"/>
    <w:rsid w:val="002176B9"/>
    <w:rsid w:val="002179FC"/>
    <w:rsid w:val="00217BCC"/>
    <w:rsid w:val="00220BD4"/>
    <w:rsid w:val="00221644"/>
    <w:rsid w:val="00222BC7"/>
    <w:rsid w:val="00222FF9"/>
    <w:rsid w:val="002245B9"/>
    <w:rsid w:val="00224B7F"/>
    <w:rsid w:val="0022724D"/>
    <w:rsid w:val="002305F6"/>
    <w:rsid w:val="00235315"/>
    <w:rsid w:val="002366EB"/>
    <w:rsid w:val="00241C64"/>
    <w:rsid w:val="00243065"/>
    <w:rsid w:val="0024347C"/>
    <w:rsid w:val="00243797"/>
    <w:rsid w:val="002442B0"/>
    <w:rsid w:val="00244C7A"/>
    <w:rsid w:val="00255CB9"/>
    <w:rsid w:val="00255DE1"/>
    <w:rsid w:val="002576DC"/>
    <w:rsid w:val="002578D2"/>
    <w:rsid w:val="00262A67"/>
    <w:rsid w:val="00262C42"/>
    <w:rsid w:val="00262D3E"/>
    <w:rsid w:val="0026349B"/>
    <w:rsid w:val="00263BAA"/>
    <w:rsid w:val="00263FB6"/>
    <w:rsid w:val="00266171"/>
    <w:rsid w:val="0027033A"/>
    <w:rsid w:val="00271D9F"/>
    <w:rsid w:val="00273869"/>
    <w:rsid w:val="00275EED"/>
    <w:rsid w:val="002760F5"/>
    <w:rsid w:val="00280449"/>
    <w:rsid w:val="002806B2"/>
    <w:rsid w:val="00280D10"/>
    <w:rsid w:val="00281C1D"/>
    <w:rsid w:val="00283E34"/>
    <w:rsid w:val="002849D2"/>
    <w:rsid w:val="00285ECA"/>
    <w:rsid w:val="00295932"/>
    <w:rsid w:val="002A0A6E"/>
    <w:rsid w:val="002A1D4B"/>
    <w:rsid w:val="002A475F"/>
    <w:rsid w:val="002A5333"/>
    <w:rsid w:val="002A5818"/>
    <w:rsid w:val="002A60BF"/>
    <w:rsid w:val="002A6786"/>
    <w:rsid w:val="002A7581"/>
    <w:rsid w:val="002B0F40"/>
    <w:rsid w:val="002B1B9A"/>
    <w:rsid w:val="002B427C"/>
    <w:rsid w:val="002B4D9F"/>
    <w:rsid w:val="002B746D"/>
    <w:rsid w:val="002C4E16"/>
    <w:rsid w:val="002C4FE0"/>
    <w:rsid w:val="002C5900"/>
    <w:rsid w:val="002C5F9E"/>
    <w:rsid w:val="002C7D2E"/>
    <w:rsid w:val="002D0705"/>
    <w:rsid w:val="002D0B02"/>
    <w:rsid w:val="002D257F"/>
    <w:rsid w:val="002D2A1E"/>
    <w:rsid w:val="002D2D17"/>
    <w:rsid w:val="002D2DDB"/>
    <w:rsid w:val="002D3CA7"/>
    <w:rsid w:val="002D594F"/>
    <w:rsid w:val="002D693B"/>
    <w:rsid w:val="002D6E54"/>
    <w:rsid w:val="002D76B3"/>
    <w:rsid w:val="002E0081"/>
    <w:rsid w:val="002E0BB2"/>
    <w:rsid w:val="002E3EEF"/>
    <w:rsid w:val="002E5B66"/>
    <w:rsid w:val="002E5BBF"/>
    <w:rsid w:val="002F2764"/>
    <w:rsid w:val="002F4B61"/>
    <w:rsid w:val="002F7056"/>
    <w:rsid w:val="002F7FE1"/>
    <w:rsid w:val="003004F1"/>
    <w:rsid w:val="00301349"/>
    <w:rsid w:val="00303C58"/>
    <w:rsid w:val="00304D25"/>
    <w:rsid w:val="00304D4D"/>
    <w:rsid w:val="003052EC"/>
    <w:rsid w:val="003069CA"/>
    <w:rsid w:val="00307CFD"/>
    <w:rsid w:val="00310277"/>
    <w:rsid w:val="00310D66"/>
    <w:rsid w:val="00311752"/>
    <w:rsid w:val="00312109"/>
    <w:rsid w:val="00314E7B"/>
    <w:rsid w:val="00317B6C"/>
    <w:rsid w:val="0032024E"/>
    <w:rsid w:val="00320992"/>
    <w:rsid w:val="00321654"/>
    <w:rsid w:val="003222C6"/>
    <w:rsid w:val="0032541F"/>
    <w:rsid w:val="00325D0E"/>
    <w:rsid w:val="00326000"/>
    <w:rsid w:val="00326A84"/>
    <w:rsid w:val="0032760D"/>
    <w:rsid w:val="0033001E"/>
    <w:rsid w:val="003333D4"/>
    <w:rsid w:val="0033406B"/>
    <w:rsid w:val="003356F7"/>
    <w:rsid w:val="00335EE5"/>
    <w:rsid w:val="00337CDD"/>
    <w:rsid w:val="0034106D"/>
    <w:rsid w:val="0034324D"/>
    <w:rsid w:val="00343A17"/>
    <w:rsid w:val="003456E9"/>
    <w:rsid w:val="0034572B"/>
    <w:rsid w:val="003461B9"/>
    <w:rsid w:val="00347339"/>
    <w:rsid w:val="00351585"/>
    <w:rsid w:val="00353CB8"/>
    <w:rsid w:val="00355C38"/>
    <w:rsid w:val="003571DD"/>
    <w:rsid w:val="00357696"/>
    <w:rsid w:val="00357F1D"/>
    <w:rsid w:val="00360B84"/>
    <w:rsid w:val="003618E9"/>
    <w:rsid w:val="00361ADA"/>
    <w:rsid w:val="00361B99"/>
    <w:rsid w:val="00361DF7"/>
    <w:rsid w:val="003623A8"/>
    <w:rsid w:val="00362B9A"/>
    <w:rsid w:val="00362B9B"/>
    <w:rsid w:val="003636DB"/>
    <w:rsid w:val="00363E65"/>
    <w:rsid w:val="00364FC9"/>
    <w:rsid w:val="003654E3"/>
    <w:rsid w:val="00367411"/>
    <w:rsid w:val="00373873"/>
    <w:rsid w:val="00375DE0"/>
    <w:rsid w:val="003760DF"/>
    <w:rsid w:val="00377A29"/>
    <w:rsid w:val="0038004E"/>
    <w:rsid w:val="003804D6"/>
    <w:rsid w:val="00381666"/>
    <w:rsid w:val="00382EC7"/>
    <w:rsid w:val="0038502F"/>
    <w:rsid w:val="003855CF"/>
    <w:rsid w:val="00391F9B"/>
    <w:rsid w:val="00392E2A"/>
    <w:rsid w:val="00392F4E"/>
    <w:rsid w:val="00393312"/>
    <w:rsid w:val="003936AA"/>
    <w:rsid w:val="00396F13"/>
    <w:rsid w:val="00397C29"/>
    <w:rsid w:val="00397D52"/>
    <w:rsid w:val="003A05F9"/>
    <w:rsid w:val="003A0D0E"/>
    <w:rsid w:val="003A2396"/>
    <w:rsid w:val="003A4C73"/>
    <w:rsid w:val="003A4F97"/>
    <w:rsid w:val="003A5FC8"/>
    <w:rsid w:val="003A6AD6"/>
    <w:rsid w:val="003A6EED"/>
    <w:rsid w:val="003A7EE0"/>
    <w:rsid w:val="003B2739"/>
    <w:rsid w:val="003B2BA6"/>
    <w:rsid w:val="003B421E"/>
    <w:rsid w:val="003B4358"/>
    <w:rsid w:val="003B49F2"/>
    <w:rsid w:val="003B4A1A"/>
    <w:rsid w:val="003B4E39"/>
    <w:rsid w:val="003B5173"/>
    <w:rsid w:val="003B670B"/>
    <w:rsid w:val="003B6CA1"/>
    <w:rsid w:val="003B7D76"/>
    <w:rsid w:val="003C0187"/>
    <w:rsid w:val="003C1EA9"/>
    <w:rsid w:val="003C2CD7"/>
    <w:rsid w:val="003C35C7"/>
    <w:rsid w:val="003C41AB"/>
    <w:rsid w:val="003C4B2A"/>
    <w:rsid w:val="003C5066"/>
    <w:rsid w:val="003C5B22"/>
    <w:rsid w:val="003C7FA1"/>
    <w:rsid w:val="003D06E5"/>
    <w:rsid w:val="003D0B95"/>
    <w:rsid w:val="003D113C"/>
    <w:rsid w:val="003D11B1"/>
    <w:rsid w:val="003D2E95"/>
    <w:rsid w:val="003D4820"/>
    <w:rsid w:val="003D55D7"/>
    <w:rsid w:val="003D5629"/>
    <w:rsid w:val="003D570B"/>
    <w:rsid w:val="003E32C8"/>
    <w:rsid w:val="003E4E5B"/>
    <w:rsid w:val="003E5678"/>
    <w:rsid w:val="003F13C7"/>
    <w:rsid w:val="003F33D1"/>
    <w:rsid w:val="003F41F5"/>
    <w:rsid w:val="003F4225"/>
    <w:rsid w:val="003F67F0"/>
    <w:rsid w:val="003F70E1"/>
    <w:rsid w:val="00401277"/>
    <w:rsid w:val="00401ADA"/>
    <w:rsid w:val="00401ED8"/>
    <w:rsid w:val="00402E9C"/>
    <w:rsid w:val="00403079"/>
    <w:rsid w:val="004033C4"/>
    <w:rsid w:val="00404074"/>
    <w:rsid w:val="004047F2"/>
    <w:rsid w:val="004048C9"/>
    <w:rsid w:val="00405062"/>
    <w:rsid w:val="00405777"/>
    <w:rsid w:val="00407E22"/>
    <w:rsid w:val="004112E7"/>
    <w:rsid w:val="00411785"/>
    <w:rsid w:val="0041231C"/>
    <w:rsid w:val="00412AB0"/>
    <w:rsid w:val="00412B63"/>
    <w:rsid w:val="00412D39"/>
    <w:rsid w:val="004132DB"/>
    <w:rsid w:val="0041575A"/>
    <w:rsid w:val="00415DA3"/>
    <w:rsid w:val="00416D12"/>
    <w:rsid w:val="00421751"/>
    <w:rsid w:val="004222C7"/>
    <w:rsid w:val="00422474"/>
    <w:rsid w:val="00423316"/>
    <w:rsid w:val="00424062"/>
    <w:rsid w:val="00424F32"/>
    <w:rsid w:val="0042509D"/>
    <w:rsid w:val="00425D25"/>
    <w:rsid w:val="0042756D"/>
    <w:rsid w:val="00430117"/>
    <w:rsid w:val="00430862"/>
    <w:rsid w:val="004313B7"/>
    <w:rsid w:val="004333EF"/>
    <w:rsid w:val="00434A5F"/>
    <w:rsid w:val="00435877"/>
    <w:rsid w:val="004359E9"/>
    <w:rsid w:val="00435B8B"/>
    <w:rsid w:val="00436521"/>
    <w:rsid w:val="004365B0"/>
    <w:rsid w:val="004365F9"/>
    <w:rsid w:val="00442F7E"/>
    <w:rsid w:val="004434E6"/>
    <w:rsid w:val="004438E7"/>
    <w:rsid w:val="00443E42"/>
    <w:rsid w:val="00444B0D"/>
    <w:rsid w:val="0044677B"/>
    <w:rsid w:val="004468A1"/>
    <w:rsid w:val="004474A0"/>
    <w:rsid w:val="004479D0"/>
    <w:rsid w:val="00447C90"/>
    <w:rsid w:val="00447EE6"/>
    <w:rsid w:val="00450852"/>
    <w:rsid w:val="00450896"/>
    <w:rsid w:val="00450CA0"/>
    <w:rsid w:val="00451FCE"/>
    <w:rsid w:val="004520C6"/>
    <w:rsid w:val="004523E5"/>
    <w:rsid w:val="0045302C"/>
    <w:rsid w:val="004536A8"/>
    <w:rsid w:val="0045416B"/>
    <w:rsid w:val="00455755"/>
    <w:rsid w:val="00457071"/>
    <w:rsid w:val="00457D8D"/>
    <w:rsid w:val="00460669"/>
    <w:rsid w:val="00462DB6"/>
    <w:rsid w:val="00464519"/>
    <w:rsid w:val="00464CD2"/>
    <w:rsid w:val="00465A8F"/>
    <w:rsid w:val="00467B06"/>
    <w:rsid w:val="00467D71"/>
    <w:rsid w:val="00471A69"/>
    <w:rsid w:val="004768E4"/>
    <w:rsid w:val="004807F6"/>
    <w:rsid w:val="00482839"/>
    <w:rsid w:val="004839FA"/>
    <w:rsid w:val="00483C97"/>
    <w:rsid w:val="004847D2"/>
    <w:rsid w:val="004857AB"/>
    <w:rsid w:val="004861E5"/>
    <w:rsid w:val="00486736"/>
    <w:rsid w:val="00487F22"/>
    <w:rsid w:val="004900D9"/>
    <w:rsid w:val="0049037F"/>
    <w:rsid w:val="00495028"/>
    <w:rsid w:val="00496E64"/>
    <w:rsid w:val="004976DB"/>
    <w:rsid w:val="004A1849"/>
    <w:rsid w:val="004A3200"/>
    <w:rsid w:val="004A3F78"/>
    <w:rsid w:val="004A5652"/>
    <w:rsid w:val="004A6109"/>
    <w:rsid w:val="004A6833"/>
    <w:rsid w:val="004A684F"/>
    <w:rsid w:val="004A7CD4"/>
    <w:rsid w:val="004B0728"/>
    <w:rsid w:val="004B155A"/>
    <w:rsid w:val="004B19E1"/>
    <w:rsid w:val="004B1A23"/>
    <w:rsid w:val="004B2BED"/>
    <w:rsid w:val="004B3CD2"/>
    <w:rsid w:val="004B6E25"/>
    <w:rsid w:val="004B796D"/>
    <w:rsid w:val="004B7F05"/>
    <w:rsid w:val="004C2CE4"/>
    <w:rsid w:val="004C2E60"/>
    <w:rsid w:val="004C6048"/>
    <w:rsid w:val="004C6698"/>
    <w:rsid w:val="004C6E09"/>
    <w:rsid w:val="004C7CAE"/>
    <w:rsid w:val="004D0607"/>
    <w:rsid w:val="004D1182"/>
    <w:rsid w:val="004D1354"/>
    <w:rsid w:val="004D37E5"/>
    <w:rsid w:val="004D3829"/>
    <w:rsid w:val="004D41E7"/>
    <w:rsid w:val="004D4F06"/>
    <w:rsid w:val="004D544E"/>
    <w:rsid w:val="004D57DF"/>
    <w:rsid w:val="004D7D32"/>
    <w:rsid w:val="004E19E4"/>
    <w:rsid w:val="004E5029"/>
    <w:rsid w:val="004E63DA"/>
    <w:rsid w:val="004E7A08"/>
    <w:rsid w:val="004E7AD1"/>
    <w:rsid w:val="004F22CB"/>
    <w:rsid w:val="004F3DB9"/>
    <w:rsid w:val="004F4E58"/>
    <w:rsid w:val="004F4F43"/>
    <w:rsid w:val="004F5D77"/>
    <w:rsid w:val="004F68DF"/>
    <w:rsid w:val="0050018A"/>
    <w:rsid w:val="00500250"/>
    <w:rsid w:val="00500CCC"/>
    <w:rsid w:val="00500D76"/>
    <w:rsid w:val="00503AE1"/>
    <w:rsid w:val="0050440E"/>
    <w:rsid w:val="005070E8"/>
    <w:rsid w:val="00507D8C"/>
    <w:rsid w:val="005105F0"/>
    <w:rsid w:val="00511E2B"/>
    <w:rsid w:val="005126C3"/>
    <w:rsid w:val="00512C1D"/>
    <w:rsid w:val="00513701"/>
    <w:rsid w:val="00514D2D"/>
    <w:rsid w:val="00517AD0"/>
    <w:rsid w:val="00520832"/>
    <w:rsid w:val="00521439"/>
    <w:rsid w:val="005217B2"/>
    <w:rsid w:val="0052288C"/>
    <w:rsid w:val="00522CD4"/>
    <w:rsid w:val="00523542"/>
    <w:rsid w:val="00525CAB"/>
    <w:rsid w:val="00525EBA"/>
    <w:rsid w:val="005269DD"/>
    <w:rsid w:val="005333BF"/>
    <w:rsid w:val="00533B0C"/>
    <w:rsid w:val="00533E93"/>
    <w:rsid w:val="0053444B"/>
    <w:rsid w:val="00534F02"/>
    <w:rsid w:val="0053622A"/>
    <w:rsid w:val="00536C18"/>
    <w:rsid w:val="005376BD"/>
    <w:rsid w:val="00540A4E"/>
    <w:rsid w:val="005413C8"/>
    <w:rsid w:val="00541B4C"/>
    <w:rsid w:val="0054502B"/>
    <w:rsid w:val="005455D4"/>
    <w:rsid w:val="005463FC"/>
    <w:rsid w:val="00546503"/>
    <w:rsid w:val="00547145"/>
    <w:rsid w:val="00547D9A"/>
    <w:rsid w:val="00550212"/>
    <w:rsid w:val="00550930"/>
    <w:rsid w:val="00551B5E"/>
    <w:rsid w:val="00552265"/>
    <w:rsid w:val="00552F71"/>
    <w:rsid w:val="0055371E"/>
    <w:rsid w:val="00553F4D"/>
    <w:rsid w:val="0055464B"/>
    <w:rsid w:val="00554DD0"/>
    <w:rsid w:val="00555D52"/>
    <w:rsid w:val="00555D9F"/>
    <w:rsid w:val="00557887"/>
    <w:rsid w:val="00561B1E"/>
    <w:rsid w:val="00562B92"/>
    <w:rsid w:val="00563F04"/>
    <w:rsid w:val="0056746B"/>
    <w:rsid w:val="005708CC"/>
    <w:rsid w:val="00570A41"/>
    <w:rsid w:val="00571EA9"/>
    <w:rsid w:val="005727E1"/>
    <w:rsid w:val="0057282C"/>
    <w:rsid w:val="00572B28"/>
    <w:rsid w:val="00573AB7"/>
    <w:rsid w:val="00575655"/>
    <w:rsid w:val="00575853"/>
    <w:rsid w:val="00576127"/>
    <w:rsid w:val="00582434"/>
    <w:rsid w:val="00582B9F"/>
    <w:rsid w:val="00583350"/>
    <w:rsid w:val="00584976"/>
    <w:rsid w:val="00585F9D"/>
    <w:rsid w:val="005877B3"/>
    <w:rsid w:val="00587C6D"/>
    <w:rsid w:val="00590379"/>
    <w:rsid w:val="0059078B"/>
    <w:rsid w:val="00590B0B"/>
    <w:rsid w:val="00590E81"/>
    <w:rsid w:val="0059467E"/>
    <w:rsid w:val="0059470B"/>
    <w:rsid w:val="005956A2"/>
    <w:rsid w:val="00595C92"/>
    <w:rsid w:val="005A5550"/>
    <w:rsid w:val="005A64C2"/>
    <w:rsid w:val="005A72E3"/>
    <w:rsid w:val="005A738D"/>
    <w:rsid w:val="005A7D6F"/>
    <w:rsid w:val="005A7FFA"/>
    <w:rsid w:val="005B1809"/>
    <w:rsid w:val="005B18E8"/>
    <w:rsid w:val="005B1DAE"/>
    <w:rsid w:val="005B3007"/>
    <w:rsid w:val="005B3C69"/>
    <w:rsid w:val="005B4C13"/>
    <w:rsid w:val="005B75C3"/>
    <w:rsid w:val="005B77B1"/>
    <w:rsid w:val="005C1F29"/>
    <w:rsid w:val="005C397C"/>
    <w:rsid w:val="005C4370"/>
    <w:rsid w:val="005C4DE7"/>
    <w:rsid w:val="005C4F48"/>
    <w:rsid w:val="005C52C2"/>
    <w:rsid w:val="005C5464"/>
    <w:rsid w:val="005C5672"/>
    <w:rsid w:val="005C6ACF"/>
    <w:rsid w:val="005C6F9F"/>
    <w:rsid w:val="005C7C24"/>
    <w:rsid w:val="005C7C84"/>
    <w:rsid w:val="005D1249"/>
    <w:rsid w:val="005D2BB1"/>
    <w:rsid w:val="005D72D2"/>
    <w:rsid w:val="005D75CE"/>
    <w:rsid w:val="005D7861"/>
    <w:rsid w:val="005D7BC0"/>
    <w:rsid w:val="005D7FE5"/>
    <w:rsid w:val="005E056F"/>
    <w:rsid w:val="005E094D"/>
    <w:rsid w:val="005E0EEC"/>
    <w:rsid w:val="005E2378"/>
    <w:rsid w:val="005E4F5A"/>
    <w:rsid w:val="005E6414"/>
    <w:rsid w:val="005E6CD2"/>
    <w:rsid w:val="005F0DF1"/>
    <w:rsid w:val="005F13BA"/>
    <w:rsid w:val="005F17BD"/>
    <w:rsid w:val="005F1E59"/>
    <w:rsid w:val="005F2B1E"/>
    <w:rsid w:val="005F4F1E"/>
    <w:rsid w:val="005F5A55"/>
    <w:rsid w:val="005F684F"/>
    <w:rsid w:val="005F6BCF"/>
    <w:rsid w:val="005F7CBD"/>
    <w:rsid w:val="00601EF8"/>
    <w:rsid w:val="00602CAA"/>
    <w:rsid w:val="00603421"/>
    <w:rsid w:val="006047C6"/>
    <w:rsid w:val="00604ECA"/>
    <w:rsid w:val="00605E8D"/>
    <w:rsid w:val="006060EA"/>
    <w:rsid w:val="006070B2"/>
    <w:rsid w:val="00607691"/>
    <w:rsid w:val="00607FDD"/>
    <w:rsid w:val="00610539"/>
    <w:rsid w:val="00610E9C"/>
    <w:rsid w:val="006125F9"/>
    <w:rsid w:val="00612F37"/>
    <w:rsid w:val="00613544"/>
    <w:rsid w:val="00614BDC"/>
    <w:rsid w:val="006168D2"/>
    <w:rsid w:val="00620B0D"/>
    <w:rsid w:val="00622BD7"/>
    <w:rsid w:val="00623144"/>
    <w:rsid w:val="00623226"/>
    <w:rsid w:val="006232AA"/>
    <w:rsid w:val="00623A55"/>
    <w:rsid w:val="00623AD4"/>
    <w:rsid w:val="00623AFD"/>
    <w:rsid w:val="00624E53"/>
    <w:rsid w:val="00625814"/>
    <w:rsid w:val="006259D1"/>
    <w:rsid w:val="00627CD8"/>
    <w:rsid w:val="00631078"/>
    <w:rsid w:val="00631FD9"/>
    <w:rsid w:val="00633202"/>
    <w:rsid w:val="00633B9E"/>
    <w:rsid w:val="0063425F"/>
    <w:rsid w:val="0063445E"/>
    <w:rsid w:val="00635F62"/>
    <w:rsid w:val="00636094"/>
    <w:rsid w:val="0063660F"/>
    <w:rsid w:val="0063726A"/>
    <w:rsid w:val="00640524"/>
    <w:rsid w:val="00641164"/>
    <w:rsid w:val="006412CF"/>
    <w:rsid w:val="006417FB"/>
    <w:rsid w:val="00642130"/>
    <w:rsid w:val="006426D0"/>
    <w:rsid w:val="00642EBA"/>
    <w:rsid w:val="006445EC"/>
    <w:rsid w:val="00644F40"/>
    <w:rsid w:val="00646949"/>
    <w:rsid w:val="00646C61"/>
    <w:rsid w:val="00647889"/>
    <w:rsid w:val="00650E75"/>
    <w:rsid w:val="0065171A"/>
    <w:rsid w:val="006555F5"/>
    <w:rsid w:val="00655693"/>
    <w:rsid w:val="006571BA"/>
    <w:rsid w:val="00660D20"/>
    <w:rsid w:val="00662D23"/>
    <w:rsid w:val="00662E2D"/>
    <w:rsid w:val="0066375F"/>
    <w:rsid w:val="006641F2"/>
    <w:rsid w:val="00664EE4"/>
    <w:rsid w:val="0066599D"/>
    <w:rsid w:val="00665B34"/>
    <w:rsid w:val="00665F82"/>
    <w:rsid w:val="00670159"/>
    <w:rsid w:val="00670591"/>
    <w:rsid w:val="00670622"/>
    <w:rsid w:val="0067120F"/>
    <w:rsid w:val="0067173F"/>
    <w:rsid w:val="00671BD7"/>
    <w:rsid w:val="006744E5"/>
    <w:rsid w:val="00674E79"/>
    <w:rsid w:val="006769CD"/>
    <w:rsid w:val="006812AA"/>
    <w:rsid w:val="00681E7C"/>
    <w:rsid w:val="00682877"/>
    <w:rsid w:val="00682B37"/>
    <w:rsid w:val="00682B63"/>
    <w:rsid w:val="00683860"/>
    <w:rsid w:val="00684887"/>
    <w:rsid w:val="00686EB3"/>
    <w:rsid w:val="00691FA9"/>
    <w:rsid w:val="00692A8E"/>
    <w:rsid w:val="00692D49"/>
    <w:rsid w:val="00693215"/>
    <w:rsid w:val="00693506"/>
    <w:rsid w:val="00693B8C"/>
    <w:rsid w:val="00695C18"/>
    <w:rsid w:val="00697F3D"/>
    <w:rsid w:val="006A2AF4"/>
    <w:rsid w:val="006A3F4B"/>
    <w:rsid w:val="006A59AA"/>
    <w:rsid w:val="006A5EB7"/>
    <w:rsid w:val="006A61C0"/>
    <w:rsid w:val="006A647C"/>
    <w:rsid w:val="006B0A4D"/>
    <w:rsid w:val="006B0B4A"/>
    <w:rsid w:val="006B0ECD"/>
    <w:rsid w:val="006B20B8"/>
    <w:rsid w:val="006B23FB"/>
    <w:rsid w:val="006B2AE9"/>
    <w:rsid w:val="006B30FB"/>
    <w:rsid w:val="006B3584"/>
    <w:rsid w:val="006B509E"/>
    <w:rsid w:val="006B533E"/>
    <w:rsid w:val="006C5D2D"/>
    <w:rsid w:val="006C5EE9"/>
    <w:rsid w:val="006C6D71"/>
    <w:rsid w:val="006C727E"/>
    <w:rsid w:val="006C78D5"/>
    <w:rsid w:val="006D169B"/>
    <w:rsid w:val="006D2638"/>
    <w:rsid w:val="006D3344"/>
    <w:rsid w:val="006D4384"/>
    <w:rsid w:val="006D5221"/>
    <w:rsid w:val="006D60D3"/>
    <w:rsid w:val="006D710C"/>
    <w:rsid w:val="006E0F8E"/>
    <w:rsid w:val="006E3453"/>
    <w:rsid w:val="006E40C2"/>
    <w:rsid w:val="006E45E6"/>
    <w:rsid w:val="006E4624"/>
    <w:rsid w:val="006E53C8"/>
    <w:rsid w:val="006E601A"/>
    <w:rsid w:val="006E7211"/>
    <w:rsid w:val="006E76FF"/>
    <w:rsid w:val="006E78CF"/>
    <w:rsid w:val="006E7D93"/>
    <w:rsid w:val="006F02FB"/>
    <w:rsid w:val="006F1675"/>
    <w:rsid w:val="006F1C2D"/>
    <w:rsid w:val="006F2279"/>
    <w:rsid w:val="006F2B04"/>
    <w:rsid w:val="006F43EF"/>
    <w:rsid w:val="006F485D"/>
    <w:rsid w:val="006F725F"/>
    <w:rsid w:val="00701919"/>
    <w:rsid w:val="00701B70"/>
    <w:rsid w:val="00702114"/>
    <w:rsid w:val="007027E9"/>
    <w:rsid w:val="007036BD"/>
    <w:rsid w:val="00704CA9"/>
    <w:rsid w:val="00704D5E"/>
    <w:rsid w:val="007051AC"/>
    <w:rsid w:val="00707774"/>
    <w:rsid w:val="00707F67"/>
    <w:rsid w:val="0071019C"/>
    <w:rsid w:val="00711E32"/>
    <w:rsid w:val="00714921"/>
    <w:rsid w:val="00716165"/>
    <w:rsid w:val="00717AFE"/>
    <w:rsid w:val="0072283F"/>
    <w:rsid w:val="0072374B"/>
    <w:rsid w:val="00725B80"/>
    <w:rsid w:val="00726CF7"/>
    <w:rsid w:val="00726FC5"/>
    <w:rsid w:val="007272D5"/>
    <w:rsid w:val="007304C9"/>
    <w:rsid w:val="007314D8"/>
    <w:rsid w:val="007322E8"/>
    <w:rsid w:val="00733236"/>
    <w:rsid w:val="00734DBE"/>
    <w:rsid w:val="00737D00"/>
    <w:rsid w:val="00742576"/>
    <w:rsid w:val="007425C4"/>
    <w:rsid w:val="00742B99"/>
    <w:rsid w:val="00743F89"/>
    <w:rsid w:val="00744A68"/>
    <w:rsid w:val="00745493"/>
    <w:rsid w:val="0074572D"/>
    <w:rsid w:val="00747086"/>
    <w:rsid w:val="007476DF"/>
    <w:rsid w:val="007502C9"/>
    <w:rsid w:val="0075040B"/>
    <w:rsid w:val="00752924"/>
    <w:rsid w:val="00753162"/>
    <w:rsid w:val="00755275"/>
    <w:rsid w:val="007553FC"/>
    <w:rsid w:val="007565C7"/>
    <w:rsid w:val="00757124"/>
    <w:rsid w:val="00760410"/>
    <w:rsid w:val="00761A36"/>
    <w:rsid w:val="0076206B"/>
    <w:rsid w:val="00762580"/>
    <w:rsid w:val="00763267"/>
    <w:rsid w:val="007634D7"/>
    <w:rsid w:val="007641BA"/>
    <w:rsid w:val="00765E5A"/>
    <w:rsid w:val="0076797C"/>
    <w:rsid w:val="00767F08"/>
    <w:rsid w:val="00770A6B"/>
    <w:rsid w:val="0077210B"/>
    <w:rsid w:val="0077282C"/>
    <w:rsid w:val="00773095"/>
    <w:rsid w:val="0077419C"/>
    <w:rsid w:val="00774F23"/>
    <w:rsid w:val="00775BB2"/>
    <w:rsid w:val="00780036"/>
    <w:rsid w:val="0078178B"/>
    <w:rsid w:val="00781A5E"/>
    <w:rsid w:val="00782139"/>
    <w:rsid w:val="00782177"/>
    <w:rsid w:val="0078259B"/>
    <w:rsid w:val="0078272C"/>
    <w:rsid w:val="00782D8A"/>
    <w:rsid w:val="007832D2"/>
    <w:rsid w:val="00785087"/>
    <w:rsid w:val="00785859"/>
    <w:rsid w:val="00786732"/>
    <w:rsid w:val="007871A5"/>
    <w:rsid w:val="00791810"/>
    <w:rsid w:val="00791E2B"/>
    <w:rsid w:val="00792521"/>
    <w:rsid w:val="007926CA"/>
    <w:rsid w:val="0079345E"/>
    <w:rsid w:val="00793C74"/>
    <w:rsid w:val="007968B9"/>
    <w:rsid w:val="007A09EA"/>
    <w:rsid w:val="007A2C7A"/>
    <w:rsid w:val="007A3ABF"/>
    <w:rsid w:val="007A3ED1"/>
    <w:rsid w:val="007A3F68"/>
    <w:rsid w:val="007A53A8"/>
    <w:rsid w:val="007A6028"/>
    <w:rsid w:val="007A7921"/>
    <w:rsid w:val="007A7CA7"/>
    <w:rsid w:val="007B0059"/>
    <w:rsid w:val="007B0B84"/>
    <w:rsid w:val="007B0C61"/>
    <w:rsid w:val="007B223C"/>
    <w:rsid w:val="007B4955"/>
    <w:rsid w:val="007B5056"/>
    <w:rsid w:val="007B50A3"/>
    <w:rsid w:val="007B5B29"/>
    <w:rsid w:val="007C028D"/>
    <w:rsid w:val="007C0FEE"/>
    <w:rsid w:val="007C1A98"/>
    <w:rsid w:val="007C6E50"/>
    <w:rsid w:val="007C6E53"/>
    <w:rsid w:val="007C79E8"/>
    <w:rsid w:val="007D0687"/>
    <w:rsid w:val="007D3159"/>
    <w:rsid w:val="007D3862"/>
    <w:rsid w:val="007D3F03"/>
    <w:rsid w:val="007D405F"/>
    <w:rsid w:val="007D41FF"/>
    <w:rsid w:val="007D5DAD"/>
    <w:rsid w:val="007D7646"/>
    <w:rsid w:val="007E10A4"/>
    <w:rsid w:val="007E1797"/>
    <w:rsid w:val="007E1F6D"/>
    <w:rsid w:val="007E3054"/>
    <w:rsid w:val="007E50E9"/>
    <w:rsid w:val="007E5DFC"/>
    <w:rsid w:val="007E605B"/>
    <w:rsid w:val="007E6E45"/>
    <w:rsid w:val="007F0930"/>
    <w:rsid w:val="007F15A9"/>
    <w:rsid w:val="007F2423"/>
    <w:rsid w:val="007F25B9"/>
    <w:rsid w:val="007F395F"/>
    <w:rsid w:val="007F5760"/>
    <w:rsid w:val="007F576A"/>
    <w:rsid w:val="007F5BB8"/>
    <w:rsid w:val="007F7E16"/>
    <w:rsid w:val="008014D7"/>
    <w:rsid w:val="00802006"/>
    <w:rsid w:val="00807749"/>
    <w:rsid w:val="00807760"/>
    <w:rsid w:val="008104CA"/>
    <w:rsid w:val="00810F7F"/>
    <w:rsid w:val="00812152"/>
    <w:rsid w:val="008123EC"/>
    <w:rsid w:val="0081423D"/>
    <w:rsid w:val="008154FA"/>
    <w:rsid w:val="00815551"/>
    <w:rsid w:val="008168DC"/>
    <w:rsid w:val="00817A5E"/>
    <w:rsid w:val="00820357"/>
    <w:rsid w:val="0082161D"/>
    <w:rsid w:val="00822CA8"/>
    <w:rsid w:val="00823B06"/>
    <w:rsid w:val="00823FE0"/>
    <w:rsid w:val="008273B5"/>
    <w:rsid w:val="008276EC"/>
    <w:rsid w:val="00827CEE"/>
    <w:rsid w:val="00830452"/>
    <w:rsid w:val="008350D6"/>
    <w:rsid w:val="008352FC"/>
    <w:rsid w:val="00835364"/>
    <w:rsid w:val="00835594"/>
    <w:rsid w:val="008357E6"/>
    <w:rsid w:val="0083699A"/>
    <w:rsid w:val="00841B47"/>
    <w:rsid w:val="008421BE"/>
    <w:rsid w:val="00842931"/>
    <w:rsid w:val="00842C17"/>
    <w:rsid w:val="00843087"/>
    <w:rsid w:val="0084484F"/>
    <w:rsid w:val="00845E0F"/>
    <w:rsid w:val="008506F5"/>
    <w:rsid w:val="00850714"/>
    <w:rsid w:val="0085165D"/>
    <w:rsid w:val="00851909"/>
    <w:rsid w:val="00851DDC"/>
    <w:rsid w:val="008528EA"/>
    <w:rsid w:val="008558A5"/>
    <w:rsid w:val="00856284"/>
    <w:rsid w:val="00857F75"/>
    <w:rsid w:val="00860170"/>
    <w:rsid w:val="00861138"/>
    <w:rsid w:val="008612EF"/>
    <w:rsid w:val="00865F49"/>
    <w:rsid w:val="008660FB"/>
    <w:rsid w:val="0086715B"/>
    <w:rsid w:val="0086773E"/>
    <w:rsid w:val="00867E85"/>
    <w:rsid w:val="00870AF4"/>
    <w:rsid w:val="00871248"/>
    <w:rsid w:val="0087262F"/>
    <w:rsid w:val="008729A9"/>
    <w:rsid w:val="0087312B"/>
    <w:rsid w:val="008741A4"/>
    <w:rsid w:val="00876C14"/>
    <w:rsid w:val="008776CE"/>
    <w:rsid w:val="008802CB"/>
    <w:rsid w:val="00881A39"/>
    <w:rsid w:val="008847F8"/>
    <w:rsid w:val="00884B3A"/>
    <w:rsid w:val="00891D08"/>
    <w:rsid w:val="00891E6D"/>
    <w:rsid w:val="00893B3C"/>
    <w:rsid w:val="00893C87"/>
    <w:rsid w:val="00895A1D"/>
    <w:rsid w:val="00895ACD"/>
    <w:rsid w:val="00895CA5"/>
    <w:rsid w:val="00896A9F"/>
    <w:rsid w:val="00897397"/>
    <w:rsid w:val="00897496"/>
    <w:rsid w:val="00897CA1"/>
    <w:rsid w:val="008A00A1"/>
    <w:rsid w:val="008A259A"/>
    <w:rsid w:val="008A3A5C"/>
    <w:rsid w:val="008A5050"/>
    <w:rsid w:val="008A50FD"/>
    <w:rsid w:val="008B1E22"/>
    <w:rsid w:val="008B254D"/>
    <w:rsid w:val="008B3311"/>
    <w:rsid w:val="008B39DA"/>
    <w:rsid w:val="008B3BA1"/>
    <w:rsid w:val="008B402F"/>
    <w:rsid w:val="008B4A61"/>
    <w:rsid w:val="008B6119"/>
    <w:rsid w:val="008C33D5"/>
    <w:rsid w:val="008C42CB"/>
    <w:rsid w:val="008C799C"/>
    <w:rsid w:val="008C7E4A"/>
    <w:rsid w:val="008D1F91"/>
    <w:rsid w:val="008D319C"/>
    <w:rsid w:val="008D3E1C"/>
    <w:rsid w:val="008D4759"/>
    <w:rsid w:val="008D548F"/>
    <w:rsid w:val="008D5C6F"/>
    <w:rsid w:val="008D6336"/>
    <w:rsid w:val="008D659E"/>
    <w:rsid w:val="008D68F9"/>
    <w:rsid w:val="008D6C63"/>
    <w:rsid w:val="008D719C"/>
    <w:rsid w:val="008E261C"/>
    <w:rsid w:val="008E3D26"/>
    <w:rsid w:val="008E59BE"/>
    <w:rsid w:val="008E5B78"/>
    <w:rsid w:val="008E7DDD"/>
    <w:rsid w:val="008F3D96"/>
    <w:rsid w:val="008F4204"/>
    <w:rsid w:val="008F447F"/>
    <w:rsid w:val="008F7631"/>
    <w:rsid w:val="008F77DC"/>
    <w:rsid w:val="008F7B83"/>
    <w:rsid w:val="009000D2"/>
    <w:rsid w:val="009009F0"/>
    <w:rsid w:val="00902F14"/>
    <w:rsid w:val="00904AE8"/>
    <w:rsid w:val="00905271"/>
    <w:rsid w:val="009055C4"/>
    <w:rsid w:val="00906934"/>
    <w:rsid w:val="009069DE"/>
    <w:rsid w:val="00907877"/>
    <w:rsid w:val="00907E40"/>
    <w:rsid w:val="00910729"/>
    <w:rsid w:val="00911F10"/>
    <w:rsid w:val="0091293D"/>
    <w:rsid w:val="00914178"/>
    <w:rsid w:val="009145A9"/>
    <w:rsid w:val="00917084"/>
    <w:rsid w:val="009172E0"/>
    <w:rsid w:val="0091761D"/>
    <w:rsid w:val="009202E5"/>
    <w:rsid w:val="00920E61"/>
    <w:rsid w:val="00920EE1"/>
    <w:rsid w:val="0092295E"/>
    <w:rsid w:val="0092670D"/>
    <w:rsid w:val="00930788"/>
    <w:rsid w:val="00933979"/>
    <w:rsid w:val="0093583D"/>
    <w:rsid w:val="00935FE9"/>
    <w:rsid w:val="00936367"/>
    <w:rsid w:val="00936BBE"/>
    <w:rsid w:val="00937FA2"/>
    <w:rsid w:val="0094250F"/>
    <w:rsid w:val="0094472E"/>
    <w:rsid w:val="00944F7E"/>
    <w:rsid w:val="00947144"/>
    <w:rsid w:val="00951A52"/>
    <w:rsid w:val="00952063"/>
    <w:rsid w:val="009523D4"/>
    <w:rsid w:val="009541F0"/>
    <w:rsid w:val="00955A26"/>
    <w:rsid w:val="0095734E"/>
    <w:rsid w:val="00960F8B"/>
    <w:rsid w:val="0096172C"/>
    <w:rsid w:val="00963694"/>
    <w:rsid w:val="009637A4"/>
    <w:rsid w:val="009642E3"/>
    <w:rsid w:val="009643CC"/>
    <w:rsid w:val="0096560C"/>
    <w:rsid w:val="00966E2C"/>
    <w:rsid w:val="00967AF5"/>
    <w:rsid w:val="009763AE"/>
    <w:rsid w:val="009764FB"/>
    <w:rsid w:val="00977F8D"/>
    <w:rsid w:val="009808E6"/>
    <w:rsid w:val="00980DEA"/>
    <w:rsid w:val="00980E7F"/>
    <w:rsid w:val="00981083"/>
    <w:rsid w:val="00981EAD"/>
    <w:rsid w:val="00983D30"/>
    <w:rsid w:val="00984027"/>
    <w:rsid w:val="009844BE"/>
    <w:rsid w:val="0098674A"/>
    <w:rsid w:val="00986841"/>
    <w:rsid w:val="009875F1"/>
    <w:rsid w:val="00987A67"/>
    <w:rsid w:val="00990040"/>
    <w:rsid w:val="009930FB"/>
    <w:rsid w:val="0099369D"/>
    <w:rsid w:val="00994EE2"/>
    <w:rsid w:val="009971E1"/>
    <w:rsid w:val="009A0694"/>
    <w:rsid w:val="009A3032"/>
    <w:rsid w:val="009A470B"/>
    <w:rsid w:val="009A549F"/>
    <w:rsid w:val="009A552C"/>
    <w:rsid w:val="009A5825"/>
    <w:rsid w:val="009A7821"/>
    <w:rsid w:val="009A78F3"/>
    <w:rsid w:val="009B0CB9"/>
    <w:rsid w:val="009B195C"/>
    <w:rsid w:val="009B1965"/>
    <w:rsid w:val="009B48F8"/>
    <w:rsid w:val="009B4F93"/>
    <w:rsid w:val="009B6E7E"/>
    <w:rsid w:val="009C046A"/>
    <w:rsid w:val="009C0993"/>
    <w:rsid w:val="009C1561"/>
    <w:rsid w:val="009C1BB4"/>
    <w:rsid w:val="009C1E3C"/>
    <w:rsid w:val="009C3FD0"/>
    <w:rsid w:val="009C4ECD"/>
    <w:rsid w:val="009D05A3"/>
    <w:rsid w:val="009D0D60"/>
    <w:rsid w:val="009D1D80"/>
    <w:rsid w:val="009D2224"/>
    <w:rsid w:val="009D56A7"/>
    <w:rsid w:val="009D589D"/>
    <w:rsid w:val="009E18F4"/>
    <w:rsid w:val="009E1EC0"/>
    <w:rsid w:val="009E2042"/>
    <w:rsid w:val="009E34AB"/>
    <w:rsid w:val="009E4EB5"/>
    <w:rsid w:val="009E77EE"/>
    <w:rsid w:val="009F102A"/>
    <w:rsid w:val="009F1567"/>
    <w:rsid w:val="009F17B3"/>
    <w:rsid w:val="009F17BE"/>
    <w:rsid w:val="009F2C81"/>
    <w:rsid w:val="009F4F96"/>
    <w:rsid w:val="009F6AE7"/>
    <w:rsid w:val="009F7110"/>
    <w:rsid w:val="00A013EC"/>
    <w:rsid w:val="00A01726"/>
    <w:rsid w:val="00A0544C"/>
    <w:rsid w:val="00A070E9"/>
    <w:rsid w:val="00A0730C"/>
    <w:rsid w:val="00A07C5E"/>
    <w:rsid w:val="00A10FAB"/>
    <w:rsid w:val="00A11540"/>
    <w:rsid w:val="00A12272"/>
    <w:rsid w:val="00A12AB7"/>
    <w:rsid w:val="00A13C57"/>
    <w:rsid w:val="00A13D1E"/>
    <w:rsid w:val="00A1405B"/>
    <w:rsid w:val="00A14E8D"/>
    <w:rsid w:val="00A16FD5"/>
    <w:rsid w:val="00A17518"/>
    <w:rsid w:val="00A22E95"/>
    <w:rsid w:val="00A23E5E"/>
    <w:rsid w:val="00A24B8A"/>
    <w:rsid w:val="00A255FB"/>
    <w:rsid w:val="00A273BC"/>
    <w:rsid w:val="00A31227"/>
    <w:rsid w:val="00A3135D"/>
    <w:rsid w:val="00A31AD9"/>
    <w:rsid w:val="00A32DF3"/>
    <w:rsid w:val="00A3640E"/>
    <w:rsid w:val="00A36B7F"/>
    <w:rsid w:val="00A42400"/>
    <w:rsid w:val="00A426E4"/>
    <w:rsid w:val="00A447F4"/>
    <w:rsid w:val="00A450DD"/>
    <w:rsid w:val="00A460F1"/>
    <w:rsid w:val="00A47907"/>
    <w:rsid w:val="00A503E8"/>
    <w:rsid w:val="00A51856"/>
    <w:rsid w:val="00A52A86"/>
    <w:rsid w:val="00A537DE"/>
    <w:rsid w:val="00A57B19"/>
    <w:rsid w:val="00A615E7"/>
    <w:rsid w:val="00A63D13"/>
    <w:rsid w:val="00A649FA"/>
    <w:rsid w:val="00A64D3A"/>
    <w:rsid w:val="00A67522"/>
    <w:rsid w:val="00A67565"/>
    <w:rsid w:val="00A7094C"/>
    <w:rsid w:val="00A74A8F"/>
    <w:rsid w:val="00A7526E"/>
    <w:rsid w:val="00A7595F"/>
    <w:rsid w:val="00A778FF"/>
    <w:rsid w:val="00A839B4"/>
    <w:rsid w:val="00A84CF2"/>
    <w:rsid w:val="00A85303"/>
    <w:rsid w:val="00A85ABC"/>
    <w:rsid w:val="00A85E40"/>
    <w:rsid w:val="00A86D62"/>
    <w:rsid w:val="00A9009B"/>
    <w:rsid w:val="00A90D39"/>
    <w:rsid w:val="00A9170F"/>
    <w:rsid w:val="00A933D2"/>
    <w:rsid w:val="00A95414"/>
    <w:rsid w:val="00A975F8"/>
    <w:rsid w:val="00A97A60"/>
    <w:rsid w:val="00A97D02"/>
    <w:rsid w:val="00AA07A7"/>
    <w:rsid w:val="00AA0B0E"/>
    <w:rsid w:val="00AA1E88"/>
    <w:rsid w:val="00AA4EDF"/>
    <w:rsid w:val="00AA58F7"/>
    <w:rsid w:val="00AB10B5"/>
    <w:rsid w:val="00AB4025"/>
    <w:rsid w:val="00AB436D"/>
    <w:rsid w:val="00AB4A74"/>
    <w:rsid w:val="00AB569E"/>
    <w:rsid w:val="00AB615C"/>
    <w:rsid w:val="00AB7831"/>
    <w:rsid w:val="00AB7AF2"/>
    <w:rsid w:val="00AC040A"/>
    <w:rsid w:val="00AC06B2"/>
    <w:rsid w:val="00AC1DA6"/>
    <w:rsid w:val="00AC789D"/>
    <w:rsid w:val="00AD047C"/>
    <w:rsid w:val="00AD05DE"/>
    <w:rsid w:val="00AD0A08"/>
    <w:rsid w:val="00AD0A23"/>
    <w:rsid w:val="00AD0A38"/>
    <w:rsid w:val="00AD0A87"/>
    <w:rsid w:val="00AD0D9F"/>
    <w:rsid w:val="00AD289D"/>
    <w:rsid w:val="00AD28B6"/>
    <w:rsid w:val="00AD2E32"/>
    <w:rsid w:val="00AD513F"/>
    <w:rsid w:val="00AD6727"/>
    <w:rsid w:val="00AE0648"/>
    <w:rsid w:val="00AE0BCC"/>
    <w:rsid w:val="00AE0FC9"/>
    <w:rsid w:val="00AE13D9"/>
    <w:rsid w:val="00AE2364"/>
    <w:rsid w:val="00AE2F86"/>
    <w:rsid w:val="00AE34FE"/>
    <w:rsid w:val="00AE51A3"/>
    <w:rsid w:val="00AE7947"/>
    <w:rsid w:val="00AF0719"/>
    <w:rsid w:val="00AF09CE"/>
    <w:rsid w:val="00AF1CB0"/>
    <w:rsid w:val="00AF20D4"/>
    <w:rsid w:val="00AF2425"/>
    <w:rsid w:val="00AF3C5B"/>
    <w:rsid w:val="00AF3F87"/>
    <w:rsid w:val="00AF4DE2"/>
    <w:rsid w:val="00AF5240"/>
    <w:rsid w:val="00AF5775"/>
    <w:rsid w:val="00AF6BEA"/>
    <w:rsid w:val="00AF6F0C"/>
    <w:rsid w:val="00B01155"/>
    <w:rsid w:val="00B03D0B"/>
    <w:rsid w:val="00B05DB9"/>
    <w:rsid w:val="00B106B1"/>
    <w:rsid w:val="00B1264E"/>
    <w:rsid w:val="00B1291C"/>
    <w:rsid w:val="00B13ED2"/>
    <w:rsid w:val="00B15C9E"/>
    <w:rsid w:val="00B160D0"/>
    <w:rsid w:val="00B174A4"/>
    <w:rsid w:val="00B17921"/>
    <w:rsid w:val="00B20C25"/>
    <w:rsid w:val="00B234B4"/>
    <w:rsid w:val="00B23C2E"/>
    <w:rsid w:val="00B24FD0"/>
    <w:rsid w:val="00B26687"/>
    <w:rsid w:val="00B26B44"/>
    <w:rsid w:val="00B26CF7"/>
    <w:rsid w:val="00B30D9B"/>
    <w:rsid w:val="00B31051"/>
    <w:rsid w:val="00B31A32"/>
    <w:rsid w:val="00B31E6A"/>
    <w:rsid w:val="00B32E24"/>
    <w:rsid w:val="00B32E6B"/>
    <w:rsid w:val="00B35D47"/>
    <w:rsid w:val="00B362F6"/>
    <w:rsid w:val="00B37CAE"/>
    <w:rsid w:val="00B40FEA"/>
    <w:rsid w:val="00B4147D"/>
    <w:rsid w:val="00B42469"/>
    <w:rsid w:val="00B42DEB"/>
    <w:rsid w:val="00B46E1C"/>
    <w:rsid w:val="00B472E8"/>
    <w:rsid w:val="00B4742D"/>
    <w:rsid w:val="00B5049F"/>
    <w:rsid w:val="00B511CA"/>
    <w:rsid w:val="00B51CD8"/>
    <w:rsid w:val="00B54208"/>
    <w:rsid w:val="00B54BDC"/>
    <w:rsid w:val="00B55A19"/>
    <w:rsid w:val="00B56570"/>
    <w:rsid w:val="00B638C5"/>
    <w:rsid w:val="00B649A0"/>
    <w:rsid w:val="00B653DC"/>
    <w:rsid w:val="00B65D2C"/>
    <w:rsid w:val="00B671BF"/>
    <w:rsid w:val="00B6768A"/>
    <w:rsid w:val="00B677EB"/>
    <w:rsid w:val="00B678C8"/>
    <w:rsid w:val="00B67975"/>
    <w:rsid w:val="00B67A38"/>
    <w:rsid w:val="00B70570"/>
    <w:rsid w:val="00B726D1"/>
    <w:rsid w:val="00B728F8"/>
    <w:rsid w:val="00B73376"/>
    <w:rsid w:val="00B739DC"/>
    <w:rsid w:val="00B75A60"/>
    <w:rsid w:val="00B76F91"/>
    <w:rsid w:val="00B77F58"/>
    <w:rsid w:val="00B80B6F"/>
    <w:rsid w:val="00B80BC5"/>
    <w:rsid w:val="00B8138F"/>
    <w:rsid w:val="00B82A0B"/>
    <w:rsid w:val="00B84082"/>
    <w:rsid w:val="00B865B0"/>
    <w:rsid w:val="00B87F18"/>
    <w:rsid w:val="00B90BD7"/>
    <w:rsid w:val="00B91AAB"/>
    <w:rsid w:val="00B91D69"/>
    <w:rsid w:val="00B92905"/>
    <w:rsid w:val="00B945ED"/>
    <w:rsid w:val="00B97CA0"/>
    <w:rsid w:val="00B97CD3"/>
    <w:rsid w:val="00B97E24"/>
    <w:rsid w:val="00BA03D2"/>
    <w:rsid w:val="00BA2D03"/>
    <w:rsid w:val="00BA3ADF"/>
    <w:rsid w:val="00BA4A63"/>
    <w:rsid w:val="00BA600F"/>
    <w:rsid w:val="00BB1237"/>
    <w:rsid w:val="00BB183C"/>
    <w:rsid w:val="00BB224E"/>
    <w:rsid w:val="00BB4930"/>
    <w:rsid w:val="00BB5227"/>
    <w:rsid w:val="00BC1807"/>
    <w:rsid w:val="00BC2097"/>
    <w:rsid w:val="00BC25B7"/>
    <w:rsid w:val="00BC26AA"/>
    <w:rsid w:val="00BC3189"/>
    <w:rsid w:val="00BC31C5"/>
    <w:rsid w:val="00BC3E97"/>
    <w:rsid w:val="00BC4F08"/>
    <w:rsid w:val="00BC577F"/>
    <w:rsid w:val="00BD0A91"/>
    <w:rsid w:val="00BD0BC4"/>
    <w:rsid w:val="00BD1181"/>
    <w:rsid w:val="00BD131C"/>
    <w:rsid w:val="00BD5330"/>
    <w:rsid w:val="00BD57D7"/>
    <w:rsid w:val="00BD6644"/>
    <w:rsid w:val="00BD7E89"/>
    <w:rsid w:val="00BE02DA"/>
    <w:rsid w:val="00BE047A"/>
    <w:rsid w:val="00BE0FE6"/>
    <w:rsid w:val="00BE1EE4"/>
    <w:rsid w:val="00BE2418"/>
    <w:rsid w:val="00BE41FB"/>
    <w:rsid w:val="00BE5509"/>
    <w:rsid w:val="00BF0F2B"/>
    <w:rsid w:val="00BF245E"/>
    <w:rsid w:val="00BF24F3"/>
    <w:rsid w:val="00BF2884"/>
    <w:rsid w:val="00BF3668"/>
    <w:rsid w:val="00BF5AC6"/>
    <w:rsid w:val="00BF5DA3"/>
    <w:rsid w:val="00BF6935"/>
    <w:rsid w:val="00BF7DB8"/>
    <w:rsid w:val="00C00415"/>
    <w:rsid w:val="00C00726"/>
    <w:rsid w:val="00C02CF0"/>
    <w:rsid w:val="00C036E5"/>
    <w:rsid w:val="00C03C33"/>
    <w:rsid w:val="00C0565E"/>
    <w:rsid w:val="00C05AE5"/>
    <w:rsid w:val="00C07D63"/>
    <w:rsid w:val="00C100A6"/>
    <w:rsid w:val="00C11E81"/>
    <w:rsid w:val="00C1219B"/>
    <w:rsid w:val="00C12916"/>
    <w:rsid w:val="00C143FC"/>
    <w:rsid w:val="00C15FB6"/>
    <w:rsid w:val="00C17468"/>
    <w:rsid w:val="00C20D56"/>
    <w:rsid w:val="00C21784"/>
    <w:rsid w:val="00C21AEF"/>
    <w:rsid w:val="00C23D0C"/>
    <w:rsid w:val="00C24471"/>
    <w:rsid w:val="00C25383"/>
    <w:rsid w:val="00C25839"/>
    <w:rsid w:val="00C275D5"/>
    <w:rsid w:val="00C328B0"/>
    <w:rsid w:val="00C35372"/>
    <w:rsid w:val="00C3594F"/>
    <w:rsid w:val="00C3637E"/>
    <w:rsid w:val="00C36441"/>
    <w:rsid w:val="00C36F79"/>
    <w:rsid w:val="00C404F5"/>
    <w:rsid w:val="00C4064F"/>
    <w:rsid w:val="00C4112C"/>
    <w:rsid w:val="00C416A5"/>
    <w:rsid w:val="00C44A41"/>
    <w:rsid w:val="00C452F2"/>
    <w:rsid w:val="00C45676"/>
    <w:rsid w:val="00C465A3"/>
    <w:rsid w:val="00C50AAA"/>
    <w:rsid w:val="00C51242"/>
    <w:rsid w:val="00C519E8"/>
    <w:rsid w:val="00C5250F"/>
    <w:rsid w:val="00C546A2"/>
    <w:rsid w:val="00C5479E"/>
    <w:rsid w:val="00C630EF"/>
    <w:rsid w:val="00C63D88"/>
    <w:rsid w:val="00C63DCF"/>
    <w:rsid w:val="00C64113"/>
    <w:rsid w:val="00C652A2"/>
    <w:rsid w:val="00C656ED"/>
    <w:rsid w:val="00C65B93"/>
    <w:rsid w:val="00C668BB"/>
    <w:rsid w:val="00C672BD"/>
    <w:rsid w:val="00C674AB"/>
    <w:rsid w:val="00C67A7F"/>
    <w:rsid w:val="00C67B3D"/>
    <w:rsid w:val="00C70255"/>
    <w:rsid w:val="00C70E2F"/>
    <w:rsid w:val="00C72A51"/>
    <w:rsid w:val="00C73065"/>
    <w:rsid w:val="00C73886"/>
    <w:rsid w:val="00C75F64"/>
    <w:rsid w:val="00C77CE2"/>
    <w:rsid w:val="00C80F00"/>
    <w:rsid w:val="00C8267D"/>
    <w:rsid w:val="00C82BEB"/>
    <w:rsid w:val="00C85CF2"/>
    <w:rsid w:val="00C879A7"/>
    <w:rsid w:val="00C90CFB"/>
    <w:rsid w:val="00C926CE"/>
    <w:rsid w:val="00C94B54"/>
    <w:rsid w:val="00C96757"/>
    <w:rsid w:val="00CA0B18"/>
    <w:rsid w:val="00CA1B45"/>
    <w:rsid w:val="00CA1CCE"/>
    <w:rsid w:val="00CA4515"/>
    <w:rsid w:val="00CA46D2"/>
    <w:rsid w:val="00CA4767"/>
    <w:rsid w:val="00CA51B7"/>
    <w:rsid w:val="00CA5AF7"/>
    <w:rsid w:val="00CA5F9F"/>
    <w:rsid w:val="00CA729E"/>
    <w:rsid w:val="00CA736A"/>
    <w:rsid w:val="00CA7989"/>
    <w:rsid w:val="00CB00E1"/>
    <w:rsid w:val="00CB1833"/>
    <w:rsid w:val="00CB1B33"/>
    <w:rsid w:val="00CB1E64"/>
    <w:rsid w:val="00CB2BE1"/>
    <w:rsid w:val="00CB3D2E"/>
    <w:rsid w:val="00CB48EC"/>
    <w:rsid w:val="00CC05CB"/>
    <w:rsid w:val="00CC14C0"/>
    <w:rsid w:val="00CC1A90"/>
    <w:rsid w:val="00CC1E3D"/>
    <w:rsid w:val="00CC2967"/>
    <w:rsid w:val="00CC349A"/>
    <w:rsid w:val="00CC3BCE"/>
    <w:rsid w:val="00CC7C14"/>
    <w:rsid w:val="00CD0417"/>
    <w:rsid w:val="00CD2657"/>
    <w:rsid w:val="00CD2A52"/>
    <w:rsid w:val="00CD56DD"/>
    <w:rsid w:val="00CD5A24"/>
    <w:rsid w:val="00CD711E"/>
    <w:rsid w:val="00CE0DCE"/>
    <w:rsid w:val="00CE1B3D"/>
    <w:rsid w:val="00CE3874"/>
    <w:rsid w:val="00CE4009"/>
    <w:rsid w:val="00CE4E8D"/>
    <w:rsid w:val="00CE53A9"/>
    <w:rsid w:val="00CE5EFF"/>
    <w:rsid w:val="00CE62A0"/>
    <w:rsid w:val="00CE7621"/>
    <w:rsid w:val="00CF0B9A"/>
    <w:rsid w:val="00CF1753"/>
    <w:rsid w:val="00CF2E9B"/>
    <w:rsid w:val="00CF30DD"/>
    <w:rsid w:val="00CF53B7"/>
    <w:rsid w:val="00CF5C05"/>
    <w:rsid w:val="00CF68E3"/>
    <w:rsid w:val="00CF6C68"/>
    <w:rsid w:val="00CF7305"/>
    <w:rsid w:val="00D00930"/>
    <w:rsid w:val="00D03533"/>
    <w:rsid w:val="00D05415"/>
    <w:rsid w:val="00D05654"/>
    <w:rsid w:val="00D069F0"/>
    <w:rsid w:val="00D10841"/>
    <w:rsid w:val="00D13A90"/>
    <w:rsid w:val="00D143CB"/>
    <w:rsid w:val="00D15389"/>
    <w:rsid w:val="00D1556F"/>
    <w:rsid w:val="00D15F96"/>
    <w:rsid w:val="00D170D1"/>
    <w:rsid w:val="00D174FE"/>
    <w:rsid w:val="00D17C05"/>
    <w:rsid w:val="00D20426"/>
    <w:rsid w:val="00D21982"/>
    <w:rsid w:val="00D23016"/>
    <w:rsid w:val="00D25967"/>
    <w:rsid w:val="00D25EEF"/>
    <w:rsid w:val="00D266DD"/>
    <w:rsid w:val="00D278DB"/>
    <w:rsid w:val="00D302D7"/>
    <w:rsid w:val="00D3042F"/>
    <w:rsid w:val="00D305EB"/>
    <w:rsid w:val="00D30980"/>
    <w:rsid w:val="00D336C6"/>
    <w:rsid w:val="00D35DA9"/>
    <w:rsid w:val="00D368C9"/>
    <w:rsid w:val="00D3797D"/>
    <w:rsid w:val="00D40B7C"/>
    <w:rsid w:val="00D40C11"/>
    <w:rsid w:val="00D40FFE"/>
    <w:rsid w:val="00D42E32"/>
    <w:rsid w:val="00D51ADE"/>
    <w:rsid w:val="00D53A1A"/>
    <w:rsid w:val="00D546BE"/>
    <w:rsid w:val="00D547BC"/>
    <w:rsid w:val="00D568AF"/>
    <w:rsid w:val="00D57B2D"/>
    <w:rsid w:val="00D57C2E"/>
    <w:rsid w:val="00D6121D"/>
    <w:rsid w:val="00D62B0D"/>
    <w:rsid w:val="00D63A03"/>
    <w:rsid w:val="00D65C00"/>
    <w:rsid w:val="00D65D02"/>
    <w:rsid w:val="00D65FFA"/>
    <w:rsid w:val="00D665AE"/>
    <w:rsid w:val="00D66948"/>
    <w:rsid w:val="00D67C16"/>
    <w:rsid w:val="00D70CE2"/>
    <w:rsid w:val="00D72881"/>
    <w:rsid w:val="00D731E4"/>
    <w:rsid w:val="00D7348C"/>
    <w:rsid w:val="00D748E3"/>
    <w:rsid w:val="00D75E8C"/>
    <w:rsid w:val="00D761A4"/>
    <w:rsid w:val="00D765BC"/>
    <w:rsid w:val="00D769B0"/>
    <w:rsid w:val="00D77CDE"/>
    <w:rsid w:val="00D822A0"/>
    <w:rsid w:val="00D827C9"/>
    <w:rsid w:val="00D84566"/>
    <w:rsid w:val="00D864B0"/>
    <w:rsid w:val="00D86E7A"/>
    <w:rsid w:val="00D90D54"/>
    <w:rsid w:val="00D931C9"/>
    <w:rsid w:val="00D9563B"/>
    <w:rsid w:val="00D96279"/>
    <w:rsid w:val="00D96631"/>
    <w:rsid w:val="00DA069F"/>
    <w:rsid w:val="00DA0B9B"/>
    <w:rsid w:val="00DA183C"/>
    <w:rsid w:val="00DA210D"/>
    <w:rsid w:val="00DA2D40"/>
    <w:rsid w:val="00DA2FED"/>
    <w:rsid w:val="00DA3BE8"/>
    <w:rsid w:val="00DA4891"/>
    <w:rsid w:val="00DA4C5C"/>
    <w:rsid w:val="00DA572A"/>
    <w:rsid w:val="00DA572D"/>
    <w:rsid w:val="00DA6B10"/>
    <w:rsid w:val="00DA6E15"/>
    <w:rsid w:val="00DA73A8"/>
    <w:rsid w:val="00DA7905"/>
    <w:rsid w:val="00DB08DB"/>
    <w:rsid w:val="00DB44A5"/>
    <w:rsid w:val="00DC1301"/>
    <w:rsid w:val="00DC28A5"/>
    <w:rsid w:val="00DC3AAF"/>
    <w:rsid w:val="00DC3E18"/>
    <w:rsid w:val="00DC45D1"/>
    <w:rsid w:val="00DD0077"/>
    <w:rsid w:val="00DD014F"/>
    <w:rsid w:val="00DD02D3"/>
    <w:rsid w:val="00DD0FB6"/>
    <w:rsid w:val="00DD1688"/>
    <w:rsid w:val="00DD215B"/>
    <w:rsid w:val="00DD7F07"/>
    <w:rsid w:val="00DE24B6"/>
    <w:rsid w:val="00DE302E"/>
    <w:rsid w:val="00DE373D"/>
    <w:rsid w:val="00DE4694"/>
    <w:rsid w:val="00DE4B3B"/>
    <w:rsid w:val="00DE5F07"/>
    <w:rsid w:val="00DE6007"/>
    <w:rsid w:val="00DE6FC3"/>
    <w:rsid w:val="00DE7D78"/>
    <w:rsid w:val="00DF0951"/>
    <w:rsid w:val="00DF13C4"/>
    <w:rsid w:val="00DF293E"/>
    <w:rsid w:val="00DF7F28"/>
    <w:rsid w:val="00E02D29"/>
    <w:rsid w:val="00E02F3D"/>
    <w:rsid w:val="00E050F7"/>
    <w:rsid w:val="00E06C04"/>
    <w:rsid w:val="00E07445"/>
    <w:rsid w:val="00E1021E"/>
    <w:rsid w:val="00E12BA2"/>
    <w:rsid w:val="00E13D12"/>
    <w:rsid w:val="00E15D74"/>
    <w:rsid w:val="00E1621D"/>
    <w:rsid w:val="00E16C81"/>
    <w:rsid w:val="00E23345"/>
    <w:rsid w:val="00E236F4"/>
    <w:rsid w:val="00E23768"/>
    <w:rsid w:val="00E23863"/>
    <w:rsid w:val="00E2405C"/>
    <w:rsid w:val="00E25863"/>
    <w:rsid w:val="00E27833"/>
    <w:rsid w:val="00E27A29"/>
    <w:rsid w:val="00E27A93"/>
    <w:rsid w:val="00E27BFD"/>
    <w:rsid w:val="00E3017F"/>
    <w:rsid w:val="00E3040A"/>
    <w:rsid w:val="00E32A88"/>
    <w:rsid w:val="00E34359"/>
    <w:rsid w:val="00E369BF"/>
    <w:rsid w:val="00E36A2C"/>
    <w:rsid w:val="00E36DA9"/>
    <w:rsid w:val="00E4117E"/>
    <w:rsid w:val="00E41E2D"/>
    <w:rsid w:val="00E41E54"/>
    <w:rsid w:val="00E46852"/>
    <w:rsid w:val="00E46A3C"/>
    <w:rsid w:val="00E479E0"/>
    <w:rsid w:val="00E51841"/>
    <w:rsid w:val="00E52732"/>
    <w:rsid w:val="00E529EB"/>
    <w:rsid w:val="00E53BB4"/>
    <w:rsid w:val="00E60DB1"/>
    <w:rsid w:val="00E62358"/>
    <w:rsid w:val="00E62F56"/>
    <w:rsid w:val="00E65B39"/>
    <w:rsid w:val="00E66DB1"/>
    <w:rsid w:val="00E7039F"/>
    <w:rsid w:val="00E70D8A"/>
    <w:rsid w:val="00E70E98"/>
    <w:rsid w:val="00E7267B"/>
    <w:rsid w:val="00E72CAA"/>
    <w:rsid w:val="00E734F2"/>
    <w:rsid w:val="00E73557"/>
    <w:rsid w:val="00E73988"/>
    <w:rsid w:val="00E74024"/>
    <w:rsid w:val="00E74275"/>
    <w:rsid w:val="00E76136"/>
    <w:rsid w:val="00E76A45"/>
    <w:rsid w:val="00E81300"/>
    <w:rsid w:val="00E82111"/>
    <w:rsid w:val="00E82A43"/>
    <w:rsid w:val="00E83733"/>
    <w:rsid w:val="00E854FA"/>
    <w:rsid w:val="00E8559B"/>
    <w:rsid w:val="00E868AF"/>
    <w:rsid w:val="00E871DE"/>
    <w:rsid w:val="00E90CF7"/>
    <w:rsid w:val="00E91AEF"/>
    <w:rsid w:val="00E91D19"/>
    <w:rsid w:val="00E92537"/>
    <w:rsid w:val="00E9548E"/>
    <w:rsid w:val="00E961DB"/>
    <w:rsid w:val="00EA1123"/>
    <w:rsid w:val="00EA32ED"/>
    <w:rsid w:val="00EA32FE"/>
    <w:rsid w:val="00EA381A"/>
    <w:rsid w:val="00EA47A1"/>
    <w:rsid w:val="00EA4BC9"/>
    <w:rsid w:val="00EA4FF6"/>
    <w:rsid w:val="00EA503C"/>
    <w:rsid w:val="00EA79C7"/>
    <w:rsid w:val="00EA7E5A"/>
    <w:rsid w:val="00EB1EC1"/>
    <w:rsid w:val="00EB2204"/>
    <w:rsid w:val="00EB2B0D"/>
    <w:rsid w:val="00EB40ED"/>
    <w:rsid w:val="00EB6310"/>
    <w:rsid w:val="00EB636A"/>
    <w:rsid w:val="00EB663A"/>
    <w:rsid w:val="00EB7FF6"/>
    <w:rsid w:val="00EC06BB"/>
    <w:rsid w:val="00EC098F"/>
    <w:rsid w:val="00EC1988"/>
    <w:rsid w:val="00EC57AC"/>
    <w:rsid w:val="00EC60E2"/>
    <w:rsid w:val="00ED373E"/>
    <w:rsid w:val="00ED3C9C"/>
    <w:rsid w:val="00ED4038"/>
    <w:rsid w:val="00ED4D27"/>
    <w:rsid w:val="00ED5602"/>
    <w:rsid w:val="00ED58BB"/>
    <w:rsid w:val="00ED5C42"/>
    <w:rsid w:val="00ED64A6"/>
    <w:rsid w:val="00ED6723"/>
    <w:rsid w:val="00ED7D2F"/>
    <w:rsid w:val="00EE1797"/>
    <w:rsid w:val="00EE2870"/>
    <w:rsid w:val="00EE3E85"/>
    <w:rsid w:val="00EE585E"/>
    <w:rsid w:val="00EE5A3C"/>
    <w:rsid w:val="00EE6C9D"/>
    <w:rsid w:val="00EE7293"/>
    <w:rsid w:val="00EF0371"/>
    <w:rsid w:val="00EF1235"/>
    <w:rsid w:val="00EF2830"/>
    <w:rsid w:val="00EF4209"/>
    <w:rsid w:val="00EF550A"/>
    <w:rsid w:val="00EF66A9"/>
    <w:rsid w:val="00EF7700"/>
    <w:rsid w:val="00EF7B40"/>
    <w:rsid w:val="00F0067D"/>
    <w:rsid w:val="00F0171A"/>
    <w:rsid w:val="00F01B7D"/>
    <w:rsid w:val="00F04889"/>
    <w:rsid w:val="00F05B95"/>
    <w:rsid w:val="00F12A98"/>
    <w:rsid w:val="00F12E37"/>
    <w:rsid w:val="00F13255"/>
    <w:rsid w:val="00F13B7C"/>
    <w:rsid w:val="00F166F8"/>
    <w:rsid w:val="00F17003"/>
    <w:rsid w:val="00F17C58"/>
    <w:rsid w:val="00F17FB7"/>
    <w:rsid w:val="00F21B73"/>
    <w:rsid w:val="00F22477"/>
    <w:rsid w:val="00F25535"/>
    <w:rsid w:val="00F26C10"/>
    <w:rsid w:val="00F3065F"/>
    <w:rsid w:val="00F30F48"/>
    <w:rsid w:val="00F318E5"/>
    <w:rsid w:val="00F31E83"/>
    <w:rsid w:val="00F326E7"/>
    <w:rsid w:val="00F34EC2"/>
    <w:rsid w:val="00F355EF"/>
    <w:rsid w:val="00F35989"/>
    <w:rsid w:val="00F36FF1"/>
    <w:rsid w:val="00F37403"/>
    <w:rsid w:val="00F40BC4"/>
    <w:rsid w:val="00F43235"/>
    <w:rsid w:val="00F43594"/>
    <w:rsid w:val="00F44A36"/>
    <w:rsid w:val="00F45B00"/>
    <w:rsid w:val="00F47024"/>
    <w:rsid w:val="00F50B27"/>
    <w:rsid w:val="00F5160A"/>
    <w:rsid w:val="00F52DA8"/>
    <w:rsid w:val="00F5411B"/>
    <w:rsid w:val="00F54D95"/>
    <w:rsid w:val="00F56179"/>
    <w:rsid w:val="00F561FC"/>
    <w:rsid w:val="00F56C13"/>
    <w:rsid w:val="00F60B45"/>
    <w:rsid w:val="00F61BE9"/>
    <w:rsid w:val="00F62C6E"/>
    <w:rsid w:val="00F64890"/>
    <w:rsid w:val="00F650FF"/>
    <w:rsid w:val="00F651AF"/>
    <w:rsid w:val="00F65877"/>
    <w:rsid w:val="00F65CE5"/>
    <w:rsid w:val="00F667DC"/>
    <w:rsid w:val="00F66BF8"/>
    <w:rsid w:val="00F67A8F"/>
    <w:rsid w:val="00F7129A"/>
    <w:rsid w:val="00F72F17"/>
    <w:rsid w:val="00F7508F"/>
    <w:rsid w:val="00F75910"/>
    <w:rsid w:val="00F82196"/>
    <w:rsid w:val="00F82E2A"/>
    <w:rsid w:val="00F83321"/>
    <w:rsid w:val="00F84E7B"/>
    <w:rsid w:val="00F85255"/>
    <w:rsid w:val="00F8644C"/>
    <w:rsid w:val="00F86661"/>
    <w:rsid w:val="00F87A56"/>
    <w:rsid w:val="00F902A0"/>
    <w:rsid w:val="00F91822"/>
    <w:rsid w:val="00F91970"/>
    <w:rsid w:val="00F91E0D"/>
    <w:rsid w:val="00F92D6E"/>
    <w:rsid w:val="00F94FC2"/>
    <w:rsid w:val="00F97025"/>
    <w:rsid w:val="00F97DD8"/>
    <w:rsid w:val="00FA3D3B"/>
    <w:rsid w:val="00FA4ACB"/>
    <w:rsid w:val="00FA4B6E"/>
    <w:rsid w:val="00FA5B8B"/>
    <w:rsid w:val="00FA7198"/>
    <w:rsid w:val="00FA7AC9"/>
    <w:rsid w:val="00FA7D1C"/>
    <w:rsid w:val="00FB05E8"/>
    <w:rsid w:val="00FB0F45"/>
    <w:rsid w:val="00FB121F"/>
    <w:rsid w:val="00FB1DD4"/>
    <w:rsid w:val="00FB2C64"/>
    <w:rsid w:val="00FB3FDC"/>
    <w:rsid w:val="00FB4693"/>
    <w:rsid w:val="00FB7874"/>
    <w:rsid w:val="00FC10C9"/>
    <w:rsid w:val="00FC47A9"/>
    <w:rsid w:val="00FC5CC8"/>
    <w:rsid w:val="00FC5E7A"/>
    <w:rsid w:val="00FC64E5"/>
    <w:rsid w:val="00FC7082"/>
    <w:rsid w:val="00FC70AE"/>
    <w:rsid w:val="00FC72FA"/>
    <w:rsid w:val="00FD1E81"/>
    <w:rsid w:val="00FD2AE0"/>
    <w:rsid w:val="00FD3A1D"/>
    <w:rsid w:val="00FD44B0"/>
    <w:rsid w:val="00FD4BD2"/>
    <w:rsid w:val="00FD4DD6"/>
    <w:rsid w:val="00FD5080"/>
    <w:rsid w:val="00FD5AE8"/>
    <w:rsid w:val="00FD5F21"/>
    <w:rsid w:val="00FE2B44"/>
    <w:rsid w:val="00FE5CB0"/>
    <w:rsid w:val="00FE616D"/>
    <w:rsid w:val="00FE7D10"/>
    <w:rsid w:val="00FF02BA"/>
    <w:rsid w:val="00FF0D46"/>
    <w:rsid w:val="00FF37D5"/>
    <w:rsid w:val="00FF383A"/>
    <w:rsid w:val="00FF587C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808E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808E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808E6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32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5D0E"/>
  </w:style>
  <w:style w:type="paragraph" w:styleId="a9">
    <w:name w:val="footer"/>
    <w:basedOn w:val="a"/>
    <w:link w:val="aa"/>
    <w:uiPriority w:val="99"/>
    <w:semiHidden/>
    <w:unhideWhenUsed/>
    <w:rsid w:val="0032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5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57B3-C69D-42AA-8D11-F652FDDE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Сусанин</cp:lastModifiedBy>
  <cp:revision>131</cp:revision>
  <cp:lastPrinted>2014-05-22T05:04:00Z</cp:lastPrinted>
  <dcterms:created xsi:type="dcterms:W3CDTF">2013-03-07T02:38:00Z</dcterms:created>
  <dcterms:modified xsi:type="dcterms:W3CDTF">2016-12-14T08:39:00Z</dcterms:modified>
</cp:coreProperties>
</file>